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2689"/>
        <w:gridCol w:w="3021"/>
        <w:gridCol w:w="3216"/>
        <w:gridCol w:w="2693"/>
        <w:gridCol w:w="2658"/>
      </w:tblGrid>
      <w:tr w:rsidR="00EA3F0D" w:rsidRPr="00EA3F0D" w14:paraId="6AA3C270" w14:textId="77777777" w:rsidTr="008D1C12">
        <w:tc>
          <w:tcPr>
            <w:tcW w:w="2689" w:type="dxa"/>
            <w:vAlign w:val="center"/>
          </w:tcPr>
          <w:p w14:paraId="4987F1C9" w14:textId="77777777" w:rsidR="00EA3F0D" w:rsidRPr="00BB7D1D" w:rsidRDefault="00EA3F0D" w:rsidP="00BB7D1D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Zeiten</w:t>
            </w:r>
          </w:p>
        </w:tc>
        <w:tc>
          <w:tcPr>
            <w:tcW w:w="6237" w:type="dxa"/>
            <w:gridSpan w:val="2"/>
            <w:vAlign w:val="center"/>
          </w:tcPr>
          <w:p w14:paraId="7F5376F2" w14:textId="77777777" w:rsidR="00EA3F0D" w:rsidRPr="00BB7D1D" w:rsidRDefault="00EA3F0D" w:rsidP="00BB7D1D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Klasse 1 und 2</w:t>
            </w:r>
          </w:p>
        </w:tc>
        <w:tc>
          <w:tcPr>
            <w:tcW w:w="5351" w:type="dxa"/>
            <w:gridSpan w:val="2"/>
            <w:vAlign w:val="center"/>
          </w:tcPr>
          <w:p w14:paraId="40071454" w14:textId="77777777" w:rsidR="00EA3F0D" w:rsidRPr="00BB7D1D" w:rsidRDefault="00EA3F0D" w:rsidP="00BB7D1D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Klasse 3 und 4</w:t>
            </w:r>
          </w:p>
        </w:tc>
      </w:tr>
      <w:tr w:rsidR="00EA3F0D" w:rsidRPr="00EA3F0D" w14:paraId="3C07BBA6" w14:textId="77777777" w:rsidTr="008D1C12">
        <w:trPr>
          <w:trHeight w:val="1663"/>
        </w:trPr>
        <w:tc>
          <w:tcPr>
            <w:tcW w:w="2689" w:type="dxa"/>
            <w:vAlign w:val="center"/>
          </w:tcPr>
          <w:p w14:paraId="2767406B" w14:textId="77777777" w:rsidR="00EA3F0D" w:rsidRPr="00EA3F0D" w:rsidRDefault="00EA3F0D" w:rsidP="00BB7D1D">
            <w:pPr>
              <w:jc w:val="center"/>
              <w:rPr>
                <w:sz w:val="32"/>
                <w:szCs w:val="32"/>
              </w:rPr>
            </w:pPr>
            <w:r w:rsidRPr="00EA3F0D">
              <w:rPr>
                <w:sz w:val="32"/>
                <w:szCs w:val="32"/>
              </w:rPr>
              <w:t>12.00 – 13.00 Uhr</w:t>
            </w:r>
          </w:p>
        </w:tc>
        <w:tc>
          <w:tcPr>
            <w:tcW w:w="3021" w:type="dxa"/>
            <w:vAlign w:val="center"/>
          </w:tcPr>
          <w:p w14:paraId="3F1F1AC5" w14:textId="77777777" w:rsidR="00EA3F0D" w:rsidRPr="00EA3F0D" w:rsidRDefault="00EA3F0D" w:rsidP="00BB7D1D">
            <w:pPr>
              <w:jc w:val="center"/>
              <w:rPr>
                <w:sz w:val="36"/>
                <w:szCs w:val="36"/>
              </w:rPr>
            </w:pPr>
            <w:r w:rsidRPr="00EA3F0D">
              <w:rPr>
                <w:sz w:val="36"/>
                <w:szCs w:val="36"/>
              </w:rPr>
              <w:t>Spielzeit</w:t>
            </w:r>
          </w:p>
          <w:p w14:paraId="0D59B26A" w14:textId="77777777" w:rsidR="00FC6372" w:rsidRDefault="00EA3F0D" w:rsidP="00286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li</w:t>
            </w:r>
          </w:p>
          <w:p w14:paraId="2752BF80" w14:textId="50DEC5DE" w:rsidR="00EA3F0D" w:rsidRPr="00EA3F0D" w:rsidRDefault="00CB1CFC" w:rsidP="00286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B1CFC">
              <w:rPr>
                <w:i/>
                <w:sz w:val="28"/>
                <w:szCs w:val="28"/>
              </w:rPr>
              <w:t>(Hof/Mensa</w:t>
            </w:r>
            <w:r w:rsidR="007668F2">
              <w:rPr>
                <w:i/>
                <w:sz w:val="28"/>
                <w:szCs w:val="28"/>
              </w:rPr>
              <w:t>/MZR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216" w:type="dxa"/>
            <w:vAlign w:val="center"/>
          </w:tcPr>
          <w:p w14:paraId="2C89535D" w14:textId="77777777" w:rsidR="00EA3F0D" w:rsidRPr="00EA3F0D" w:rsidRDefault="00EA3F0D" w:rsidP="00BB7D1D">
            <w:pPr>
              <w:jc w:val="center"/>
              <w:rPr>
                <w:sz w:val="36"/>
                <w:szCs w:val="36"/>
              </w:rPr>
            </w:pPr>
            <w:r w:rsidRPr="00EA3F0D">
              <w:rPr>
                <w:sz w:val="36"/>
                <w:szCs w:val="36"/>
              </w:rPr>
              <w:t>Mittagessen</w:t>
            </w:r>
          </w:p>
          <w:p w14:paraId="2B4FE3AA" w14:textId="77777777" w:rsidR="002865E7" w:rsidRDefault="00EA3F0D" w:rsidP="00CB1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proofErr w:type="spellStart"/>
            <w:r>
              <w:rPr>
                <w:sz w:val="28"/>
                <w:szCs w:val="28"/>
              </w:rPr>
              <w:t>Tiranno</w:t>
            </w:r>
            <w:proofErr w:type="spellEnd"/>
            <w:r w:rsidR="00CB1CFC">
              <w:rPr>
                <w:sz w:val="28"/>
                <w:szCs w:val="28"/>
              </w:rPr>
              <w:t>/</w:t>
            </w:r>
          </w:p>
          <w:p w14:paraId="32DDB22C" w14:textId="77777777" w:rsidR="00EA3F0D" w:rsidRPr="00EA3F0D" w:rsidRDefault="00EA3F0D" w:rsidP="00CB1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Nguyen</w:t>
            </w:r>
            <w:r w:rsidR="002865E7">
              <w:rPr>
                <w:sz w:val="28"/>
                <w:szCs w:val="28"/>
              </w:rPr>
              <w:t xml:space="preserve">/Fr. Sharafi </w:t>
            </w:r>
            <w:r w:rsidR="00CB1CFC">
              <w:rPr>
                <w:sz w:val="28"/>
                <w:szCs w:val="28"/>
              </w:rPr>
              <w:t xml:space="preserve"> </w:t>
            </w:r>
            <w:r w:rsidR="00CB1CFC" w:rsidRPr="00CB1CFC">
              <w:rPr>
                <w:i/>
                <w:sz w:val="28"/>
                <w:szCs w:val="28"/>
              </w:rPr>
              <w:t>(Mensa</w:t>
            </w:r>
            <w:r w:rsidR="00CB1CF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351" w:type="dxa"/>
            <w:gridSpan w:val="2"/>
            <w:vAlign w:val="center"/>
          </w:tcPr>
          <w:p w14:paraId="7E090B69" w14:textId="77777777" w:rsidR="00EA3F0D" w:rsidRPr="00EA3F0D" w:rsidRDefault="00EA3F0D" w:rsidP="00BB7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richt</w:t>
            </w:r>
          </w:p>
        </w:tc>
      </w:tr>
      <w:tr w:rsidR="00AD6509" w:rsidRPr="00EA3F0D" w14:paraId="1856907E" w14:textId="77777777" w:rsidTr="008D1C12">
        <w:trPr>
          <w:trHeight w:val="1841"/>
        </w:trPr>
        <w:tc>
          <w:tcPr>
            <w:tcW w:w="2689" w:type="dxa"/>
            <w:vAlign w:val="center"/>
          </w:tcPr>
          <w:p w14:paraId="0FB69691" w14:textId="77777777" w:rsidR="00AD6509" w:rsidRPr="00EA3F0D" w:rsidRDefault="00AD6509" w:rsidP="00BB7D1D">
            <w:pPr>
              <w:jc w:val="center"/>
              <w:rPr>
                <w:sz w:val="32"/>
                <w:szCs w:val="32"/>
              </w:rPr>
            </w:pPr>
            <w:r w:rsidRPr="00EA3F0D">
              <w:rPr>
                <w:sz w:val="32"/>
                <w:szCs w:val="32"/>
              </w:rPr>
              <w:t>13.</w:t>
            </w:r>
            <w:r w:rsidR="002865E7">
              <w:rPr>
                <w:sz w:val="32"/>
                <w:szCs w:val="32"/>
              </w:rPr>
              <w:t>0</w:t>
            </w:r>
            <w:r w:rsidRPr="00EA3F0D">
              <w:rPr>
                <w:sz w:val="32"/>
                <w:szCs w:val="32"/>
              </w:rPr>
              <w:t>0 – 14. 00 Uhr</w:t>
            </w:r>
          </w:p>
        </w:tc>
        <w:tc>
          <w:tcPr>
            <w:tcW w:w="3021" w:type="dxa"/>
            <w:vAlign w:val="center"/>
          </w:tcPr>
          <w:p w14:paraId="6ABAE22F" w14:textId="77777777" w:rsidR="00AD6509" w:rsidRPr="00BB7D1D" w:rsidRDefault="00AD6509" w:rsidP="00BB7D1D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Lernzeit</w:t>
            </w:r>
          </w:p>
          <w:p w14:paraId="1E84170B" w14:textId="77777777" w:rsidR="00AD6509" w:rsidRDefault="00AD6509" w:rsidP="00BB7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li</w:t>
            </w:r>
            <w:r w:rsidR="00CB1CFC">
              <w:rPr>
                <w:sz w:val="28"/>
                <w:szCs w:val="28"/>
              </w:rPr>
              <w:t xml:space="preserve"> </w:t>
            </w:r>
            <w:r w:rsidR="00CB1CFC" w:rsidRPr="00CB1CFC">
              <w:rPr>
                <w:i/>
                <w:sz w:val="28"/>
                <w:szCs w:val="28"/>
              </w:rPr>
              <w:t>(105/106</w:t>
            </w:r>
            <w:r w:rsidR="00CB1CFC">
              <w:rPr>
                <w:i/>
                <w:sz w:val="28"/>
                <w:szCs w:val="28"/>
              </w:rPr>
              <w:t>)</w:t>
            </w:r>
          </w:p>
          <w:p w14:paraId="4C74BF09" w14:textId="65585918" w:rsidR="00AD6509" w:rsidRDefault="00AD6509" w:rsidP="00BB7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r w:rsidR="00B06568">
              <w:rPr>
                <w:sz w:val="28"/>
                <w:szCs w:val="28"/>
              </w:rPr>
              <w:t>Simonte</w:t>
            </w:r>
            <w:r w:rsidR="00CB1CFC" w:rsidRPr="00CB1CFC">
              <w:rPr>
                <w:i/>
                <w:sz w:val="28"/>
                <w:szCs w:val="28"/>
              </w:rPr>
              <w:t xml:space="preserve"> (102/103</w:t>
            </w:r>
            <w:r w:rsidR="00CB1CFC">
              <w:rPr>
                <w:i/>
                <w:sz w:val="28"/>
                <w:szCs w:val="28"/>
              </w:rPr>
              <w:t>)</w:t>
            </w:r>
          </w:p>
          <w:p w14:paraId="35D1A565" w14:textId="34F78986" w:rsidR="00AD6509" w:rsidRPr="00EA3F0D" w:rsidRDefault="00AD6509" w:rsidP="00BB7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r w:rsidR="00B06568">
              <w:rPr>
                <w:sz w:val="28"/>
                <w:szCs w:val="28"/>
              </w:rPr>
              <w:t>Kelm</w:t>
            </w:r>
            <w:r w:rsidR="00CB1CFC">
              <w:rPr>
                <w:sz w:val="28"/>
                <w:szCs w:val="28"/>
              </w:rPr>
              <w:t xml:space="preserve"> (</w:t>
            </w:r>
            <w:r w:rsidR="00CB1CFC" w:rsidRPr="00CB1CFC">
              <w:rPr>
                <w:i/>
                <w:sz w:val="28"/>
                <w:szCs w:val="28"/>
              </w:rPr>
              <w:t>104</w:t>
            </w:r>
            <w:r w:rsidR="00CB1CF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216" w:type="dxa"/>
            <w:vAlign w:val="center"/>
          </w:tcPr>
          <w:p w14:paraId="46C2E776" w14:textId="77777777" w:rsidR="00AD6509" w:rsidRPr="00BB7D1D" w:rsidRDefault="00AD6509" w:rsidP="00BB7D1D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Lernzeit</w:t>
            </w:r>
          </w:p>
          <w:p w14:paraId="3E36768E" w14:textId="77777777" w:rsidR="002865E7" w:rsidRDefault="00AD6509" w:rsidP="00286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utmann</w:t>
            </w:r>
            <w:r w:rsidR="002865E7">
              <w:rPr>
                <w:sz w:val="28"/>
                <w:szCs w:val="28"/>
              </w:rPr>
              <w:t xml:space="preserve"> </w:t>
            </w:r>
          </w:p>
          <w:p w14:paraId="4A6EF383" w14:textId="77777777" w:rsidR="00AD6509" w:rsidRPr="00EA3F0D" w:rsidRDefault="00CB1CFC" w:rsidP="002865E7">
            <w:pPr>
              <w:jc w:val="center"/>
              <w:rPr>
                <w:sz w:val="28"/>
                <w:szCs w:val="28"/>
              </w:rPr>
            </w:pPr>
            <w:r w:rsidRPr="00CB1CFC">
              <w:rPr>
                <w:i/>
                <w:sz w:val="28"/>
                <w:szCs w:val="28"/>
              </w:rPr>
              <w:t>(202/203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351" w:type="dxa"/>
            <w:gridSpan w:val="2"/>
            <w:vAlign w:val="center"/>
          </w:tcPr>
          <w:p w14:paraId="1D80BED6" w14:textId="77777777" w:rsidR="00AD6509" w:rsidRPr="00BB7D1D" w:rsidRDefault="00AD6509" w:rsidP="00BB7D1D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Mittagessen</w:t>
            </w:r>
          </w:p>
          <w:p w14:paraId="6F25CDD6" w14:textId="77777777" w:rsidR="00AD6509" w:rsidRPr="00EA3F0D" w:rsidRDefault="00AD6509" w:rsidP="00CB1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proofErr w:type="spellStart"/>
            <w:r>
              <w:rPr>
                <w:sz w:val="28"/>
                <w:szCs w:val="28"/>
              </w:rPr>
              <w:t>Tiranno</w:t>
            </w:r>
            <w:proofErr w:type="spellEnd"/>
            <w:r w:rsidR="00CB1CF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Fr. Nguyen</w:t>
            </w:r>
            <w:r w:rsidR="002865E7">
              <w:rPr>
                <w:sz w:val="28"/>
                <w:szCs w:val="28"/>
              </w:rPr>
              <w:t>/</w:t>
            </w:r>
            <w:r w:rsidR="002865E7" w:rsidRPr="00AD6509">
              <w:rPr>
                <w:sz w:val="28"/>
                <w:szCs w:val="28"/>
              </w:rPr>
              <w:t>Fr. Sharafi</w:t>
            </w:r>
            <w:r w:rsidR="002865E7">
              <w:rPr>
                <w:sz w:val="28"/>
                <w:szCs w:val="28"/>
              </w:rPr>
              <w:t xml:space="preserve"> </w:t>
            </w:r>
            <w:r w:rsidR="00CB1CFC" w:rsidRPr="00CB1CFC">
              <w:rPr>
                <w:i/>
                <w:sz w:val="28"/>
                <w:szCs w:val="28"/>
              </w:rPr>
              <w:t>(Mensa</w:t>
            </w:r>
            <w:r w:rsidR="00CB1CFC">
              <w:rPr>
                <w:i/>
                <w:sz w:val="28"/>
                <w:szCs w:val="28"/>
              </w:rPr>
              <w:t>)</w:t>
            </w:r>
          </w:p>
        </w:tc>
      </w:tr>
      <w:tr w:rsidR="00EA3F0D" w:rsidRPr="00EA3F0D" w14:paraId="0A601144" w14:textId="77777777" w:rsidTr="008D1C12">
        <w:trPr>
          <w:trHeight w:val="2536"/>
        </w:trPr>
        <w:tc>
          <w:tcPr>
            <w:tcW w:w="2689" w:type="dxa"/>
            <w:vAlign w:val="center"/>
          </w:tcPr>
          <w:p w14:paraId="4BF1EE17" w14:textId="77777777" w:rsidR="00EA3F0D" w:rsidRPr="00EA3F0D" w:rsidRDefault="00EA3F0D" w:rsidP="00BB7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 – 15.00 Uhr</w:t>
            </w:r>
          </w:p>
        </w:tc>
        <w:tc>
          <w:tcPr>
            <w:tcW w:w="6237" w:type="dxa"/>
            <w:gridSpan w:val="2"/>
            <w:vAlign w:val="center"/>
          </w:tcPr>
          <w:p w14:paraId="1B47CAAA" w14:textId="77777777" w:rsidR="00BB7D1D" w:rsidRDefault="00BB7D1D" w:rsidP="00BB7D1D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 xml:space="preserve">AG </w:t>
            </w:r>
            <w:r>
              <w:rPr>
                <w:sz w:val="36"/>
                <w:szCs w:val="36"/>
              </w:rPr>
              <w:t xml:space="preserve">– </w:t>
            </w:r>
            <w:r w:rsidRPr="00BB7D1D">
              <w:rPr>
                <w:sz w:val="36"/>
                <w:szCs w:val="36"/>
              </w:rPr>
              <w:t>Zeit</w:t>
            </w:r>
          </w:p>
          <w:p w14:paraId="2C369B39" w14:textId="30D77079" w:rsidR="00EA3F0D" w:rsidRPr="00CB1CFC" w:rsidRDefault="00EA3F0D" w:rsidP="007C120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Spiel und Bewegung – Fr. Ali</w:t>
            </w:r>
            <w:r w:rsidR="00AD6509">
              <w:rPr>
                <w:sz w:val="28"/>
                <w:szCs w:val="28"/>
              </w:rPr>
              <w:t xml:space="preserve">/Fr. Sharafi </w:t>
            </w:r>
            <w:r w:rsidRPr="00CB1CFC">
              <w:rPr>
                <w:i/>
                <w:sz w:val="28"/>
                <w:szCs w:val="28"/>
              </w:rPr>
              <w:t>(</w:t>
            </w:r>
            <w:r w:rsidR="00CB1CFC" w:rsidRPr="00CB1CFC">
              <w:rPr>
                <w:i/>
                <w:sz w:val="28"/>
                <w:szCs w:val="28"/>
              </w:rPr>
              <w:t>Hof/M</w:t>
            </w:r>
            <w:r w:rsidR="001E050C">
              <w:rPr>
                <w:i/>
                <w:sz w:val="28"/>
                <w:szCs w:val="28"/>
              </w:rPr>
              <w:t>ZR</w:t>
            </w:r>
            <w:r w:rsidRPr="00CB1CFC">
              <w:rPr>
                <w:i/>
                <w:sz w:val="28"/>
                <w:szCs w:val="28"/>
              </w:rPr>
              <w:t>)</w:t>
            </w:r>
          </w:p>
          <w:p w14:paraId="4A307D7D" w14:textId="7DE0E3B1" w:rsidR="00EA3F0D" w:rsidRPr="00477235" w:rsidRDefault="001B044F" w:rsidP="00477235">
            <w:pPr>
              <w:jc w:val="center"/>
              <w:rPr>
                <w:sz w:val="28"/>
                <w:szCs w:val="28"/>
              </w:rPr>
            </w:pPr>
            <w:r w:rsidRPr="008D1C12">
              <w:rPr>
                <w:sz w:val="28"/>
                <w:szCs w:val="28"/>
              </w:rPr>
              <w:t>Fitness</w:t>
            </w:r>
            <w:r>
              <w:rPr>
                <w:sz w:val="28"/>
                <w:szCs w:val="28"/>
              </w:rPr>
              <w:t xml:space="preserve"> </w:t>
            </w:r>
            <w:r w:rsidR="00EA3F0D">
              <w:rPr>
                <w:sz w:val="28"/>
                <w:szCs w:val="28"/>
              </w:rPr>
              <w:t xml:space="preserve">– Fr. Bettag </w:t>
            </w:r>
            <w:r w:rsidR="00EA3F0D" w:rsidRPr="00CB1CFC">
              <w:rPr>
                <w:i/>
                <w:sz w:val="28"/>
                <w:szCs w:val="28"/>
              </w:rPr>
              <w:t>(Turnhalle)</w:t>
            </w:r>
          </w:p>
          <w:p w14:paraId="672B8A9C" w14:textId="77777777" w:rsidR="00EA3F0D" w:rsidRDefault="002865E7" w:rsidP="007C1207">
            <w:pPr>
              <w:pStyle w:val="Listenabsatz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Knobeln</w:t>
            </w:r>
            <w:r w:rsidR="007C1207">
              <w:rPr>
                <w:sz w:val="28"/>
                <w:szCs w:val="28"/>
              </w:rPr>
              <w:t xml:space="preserve"> - </w:t>
            </w:r>
            <w:r w:rsidR="00AD6509">
              <w:rPr>
                <w:sz w:val="28"/>
                <w:szCs w:val="28"/>
              </w:rPr>
              <w:t>Fr. Kelm</w:t>
            </w:r>
            <w:r w:rsidR="00CB1CFC">
              <w:rPr>
                <w:sz w:val="28"/>
                <w:szCs w:val="28"/>
              </w:rPr>
              <w:t xml:space="preserve"> </w:t>
            </w:r>
            <w:r w:rsidR="00CB1CFC" w:rsidRPr="00CB1CFC">
              <w:rPr>
                <w:i/>
                <w:sz w:val="28"/>
                <w:szCs w:val="28"/>
              </w:rPr>
              <w:t>(111)</w:t>
            </w:r>
          </w:p>
          <w:p w14:paraId="414B0837" w14:textId="4D5D5812" w:rsidR="00EA3F0D" w:rsidRPr="00AD6509" w:rsidRDefault="00B06568" w:rsidP="007C1207">
            <w:pPr>
              <w:pStyle w:val="Listenabsatz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en – Fr. Özen </w:t>
            </w:r>
            <w:r>
              <w:rPr>
                <w:i/>
                <w:sz w:val="28"/>
                <w:szCs w:val="28"/>
              </w:rPr>
              <w:t>(</w:t>
            </w:r>
            <w:r w:rsidRPr="00B06568">
              <w:rPr>
                <w:i/>
                <w:sz w:val="28"/>
                <w:szCs w:val="28"/>
              </w:rPr>
              <w:t>Bibliothek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14:paraId="7686FDB8" w14:textId="77777777" w:rsidR="00EA3F0D" w:rsidRPr="00BB7D1D" w:rsidRDefault="00BB7D1D" w:rsidP="00BB7D1D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Lernzeit</w:t>
            </w:r>
          </w:p>
          <w:p w14:paraId="33C07095" w14:textId="77777777" w:rsidR="00BB7D1D" w:rsidRPr="00CB1CFC" w:rsidRDefault="00BB7D1D" w:rsidP="00BB7D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Fr. Gutmann</w:t>
            </w:r>
            <w:r w:rsidR="00CB1CFC">
              <w:rPr>
                <w:sz w:val="28"/>
                <w:szCs w:val="28"/>
              </w:rPr>
              <w:t xml:space="preserve"> </w:t>
            </w:r>
            <w:r w:rsidR="00CB1CFC">
              <w:rPr>
                <w:i/>
                <w:sz w:val="28"/>
                <w:szCs w:val="28"/>
              </w:rPr>
              <w:t>(202/203)</w:t>
            </w:r>
          </w:p>
          <w:p w14:paraId="78ABDDF7" w14:textId="427474E9" w:rsidR="00BB7D1D" w:rsidRPr="00CB1CFC" w:rsidRDefault="00BB7D1D" w:rsidP="00BB7D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Fr. H</w:t>
            </w:r>
            <w:r w:rsidR="007B0540">
              <w:rPr>
                <w:sz w:val="28"/>
                <w:szCs w:val="28"/>
              </w:rPr>
              <w:t>utzenlaub</w:t>
            </w:r>
            <w:r w:rsidR="00CB1CFC">
              <w:rPr>
                <w:sz w:val="28"/>
                <w:szCs w:val="28"/>
              </w:rPr>
              <w:t xml:space="preserve"> </w:t>
            </w:r>
            <w:r w:rsidR="00CB1CFC" w:rsidRPr="00CB1CFC">
              <w:rPr>
                <w:i/>
                <w:sz w:val="28"/>
                <w:szCs w:val="28"/>
              </w:rPr>
              <w:t>(204)</w:t>
            </w:r>
          </w:p>
        </w:tc>
        <w:tc>
          <w:tcPr>
            <w:tcW w:w="2658" w:type="dxa"/>
            <w:vAlign w:val="center"/>
          </w:tcPr>
          <w:p w14:paraId="746F44C3" w14:textId="77777777" w:rsidR="00EA3F0D" w:rsidRPr="00BB7D1D" w:rsidRDefault="00BB7D1D" w:rsidP="00BB7D1D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Lernzeit</w:t>
            </w:r>
          </w:p>
          <w:p w14:paraId="6BADECBD" w14:textId="77777777" w:rsidR="00BB7D1D" w:rsidRPr="00CB1CFC" w:rsidRDefault="00BB7D1D" w:rsidP="00BB7D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Fr. Simonte</w:t>
            </w:r>
            <w:r w:rsidR="00CB1CFC">
              <w:rPr>
                <w:sz w:val="28"/>
                <w:szCs w:val="28"/>
              </w:rPr>
              <w:t xml:space="preserve"> </w:t>
            </w:r>
            <w:r w:rsidR="00CB1CFC">
              <w:rPr>
                <w:i/>
                <w:sz w:val="28"/>
                <w:szCs w:val="28"/>
              </w:rPr>
              <w:t>(206/207)</w:t>
            </w:r>
          </w:p>
        </w:tc>
      </w:tr>
      <w:tr w:rsidR="00BB7D1D" w:rsidRPr="00EA3F0D" w14:paraId="59EE4398" w14:textId="77777777" w:rsidTr="008D1C12">
        <w:trPr>
          <w:trHeight w:val="2131"/>
        </w:trPr>
        <w:tc>
          <w:tcPr>
            <w:tcW w:w="2689" w:type="dxa"/>
            <w:vAlign w:val="center"/>
          </w:tcPr>
          <w:p w14:paraId="228301E5" w14:textId="77777777" w:rsidR="00BB7D1D" w:rsidRPr="00EA3F0D" w:rsidRDefault="00BB7D1D" w:rsidP="00BB7D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 – 16.00 Uhr</w:t>
            </w:r>
          </w:p>
        </w:tc>
        <w:tc>
          <w:tcPr>
            <w:tcW w:w="6237" w:type="dxa"/>
            <w:gridSpan w:val="2"/>
            <w:vAlign w:val="center"/>
          </w:tcPr>
          <w:p w14:paraId="16EC7DC5" w14:textId="77777777" w:rsidR="00BB7D1D" w:rsidRPr="00BB7D1D" w:rsidRDefault="00BB7D1D" w:rsidP="00BB7D1D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AG – Zeit</w:t>
            </w:r>
          </w:p>
          <w:p w14:paraId="09A19E4D" w14:textId="57659245" w:rsidR="00BB7D1D" w:rsidRDefault="004611D0" w:rsidP="00BB7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en</w:t>
            </w:r>
            <w:r w:rsidR="00BB7D1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Fr. Özen</w:t>
            </w:r>
            <w:r w:rsidR="00BB7D1D">
              <w:rPr>
                <w:sz w:val="28"/>
                <w:szCs w:val="28"/>
              </w:rPr>
              <w:t xml:space="preserve"> </w:t>
            </w:r>
            <w:r w:rsidR="00CB1CFC">
              <w:rPr>
                <w:i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Bibliothek</w:t>
            </w:r>
            <w:r w:rsidR="00BB7D1D" w:rsidRPr="00CB1CFC">
              <w:rPr>
                <w:i/>
                <w:sz w:val="28"/>
                <w:szCs w:val="28"/>
              </w:rPr>
              <w:t>)</w:t>
            </w:r>
          </w:p>
          <w:p w14:paraId="1C9DF2EF" w14:textId="77777777" w:rsidR="00DB21C5" w:rsidRDefault="002865E7" w:rsidP="007C1207">
            <w:pPr>
              <w:pStyle w:val="Listenabsatz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 und Bewegung</w:t>
            </w:r>
            <w:r w:rsidR="007C1207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Hr. Hutzenlaub</w:t>
            </w:r>
            <w:r w:rsidR="00CB1CFC">
              <w:rPr>
                <w:sz w:val="28"/>
                <w:szCs w:val="28"/>
              </w:rPr>
              <w:t xml:space="preserve"> </w:t>
            </w:r>
          </w:p>
          <w:p w14:paraId="18429823" w14:textId="7FACA0B3" w:rsidR="00BB7D1D" w:rsidRPr="00CB1CFC" w:rsidRDefault="002865E7" w:rsidP="007C1207">
            <w:pPr>
              <w:pStyle w:val="Listenabsatz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Hof</w:t>
            </w:r>
            <w:r w:rsidR="00DB21C5">
              <w:rPr>
                <w:i/>
                <w:sz w:val="28"/>
                <w:szCs w:val="28"/>
              </w:rPr>
              <w:t>/ Mensa</w:t>
            </w:r>
            <w:r w:rsidR="00CB1CF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351" w:type="dxa"/>
            <w:gridSpan w:val="2"/>
            <w:vAlign w:val="center"/>
          </w:tcPr>
          <w:p w14:paraId="4DD337FA" w14:textId="77777777" w:rsidR="00BB7D1D" w:rsidRPr="00BB7D1D" w:rsidRDefault="00BB7D1D" w:rsidP="00BB7D1D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AG – Zeit</w:t>
            </w:r>
          </w:p>
          <w:p w14:paraId="3B1753AD" w14:textId="77777777" w:rsidR="00BB7D1D" w:rsidRDefault="00BB7D1D" w:rsidP="00BB7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ientalische Tänze – Fr. Ali </w:t>
            </w:r>
            <w:r w:rsidRPr="00CB1CFC">
              <w:rPr>
                <w:i/>
                <w:sz w:val="28"/>
                <w:szCs w:val="28"/>
              </w:rPr>
              <w:t>(</w:t>
            </w:r>
            <w:r w:rsidR="00CB1CFC" w:rsidRPr="00CB1CFC">
              <w:rPr>
                <w:i/>
                <w:sz w:val="28"/>
                <w:szCs w:val="28"/>
              </w:rPr>
              <w:t>vor Bib</w:t>
            </w:r>
            <w:r w:rsidR="004638E0">
              <w:rPr>
                <w:i/>
                <w:sz w:val="28"/>
                <w:szCs w:val="28"/>
              </w:rPr>
              <w:t>liothek</w:t>
            </w:r>
            <w:r w:rsidRPr="00CB1CFC">
              <w:rPr>
                <w:i/>
                <w:sz w:val="28"/>
                <w:szCs w:val="28"/>
              </w:rPr>
              <w:t>)</w:t>
            </w:r>
          </w:p>
          <w:p w14:paraId="08F1F63B" w14:textId="61469073" w:rsidR="00BB7D1D" w:rsidRDefault="4636CA40" w:rsidP="4636CA40">
            <w:pPr>
              <w:jc w:val="center"/>
              <w:rPr>
                <w:sz w:val="28"/>
                <w:szCs w:val="28"/>
              </w:rPr>
            </w:pPr>
            <w:r w:rsidRPr="4636CA40">
              <w:rPr>
                <w:sz w:val="28"/>
                <w:szCs w:val="28"/>
              </w:rPr>
              <w:t xml:space="preserve">Kunst – Fr. </w:t>
            </w:r>
            <w:proofErr w:type="spellStart"/>
            <w:r w:rsidRPr="4636CA40">
              <w:rPr>
                <w:sz w:val="28"/>
                <w:szCs w:val="28"/>
              </w:rPr>
              <w:t>Segura</w:t>
            </w:r>
            <w:proofErr w:type="spellEnd"/>
            <w:r w:rsidRPr="4636CA40">
              <w:rPr>
                <w:sz w:val="28"/>
                <w:szCs w:val="28"/>
              </w:rPr>
              <w:t xml:space="preserve"> </w:t>
            </w:r>
            <w:r w:rsidRPr="4636CA40">
              <w:rPr>
                <w:i/>
                <w:iCs/>
                <w:sz w:val="28"/>
                <w:szCs w:val="28"/>
              </w:rPr>
              <w:t>(11</w:t>
            </w:r>
            <w:r w:rsidR="005D2921">
              <w:rPr>
                <w:i/>
                <w:iCs/>
                <w:sz w:val="28"/>
                <w:szCs w:val="28"/>
              </w:rPr>
              <w:t>2</w:t>
            </w:r>
            <w:r w:rsidRPr="4636CA40">
              <w:rPr>
                <w:i/>
                <w:iCs/>
                <w:sz w:val="28"/>
                <w:szCs w:val="28"/>
              </w:rPr>
              <w:t>)</w:t>
            </w:r>
          </w:p>
          <w:p w14:paraId="457FFBDE" w14:textId="1EFD7E3E" w:rsidR="00BB7D1D" w:rsidRPr="00EA3F0D" w:rsidRDefault="001B044F" w:rsidP="00BB7D1D">
            <w:pPr>
              <w:jc w:val="center"/>
              <w:rPr>
                <w:sz w:val="28"/>
                <w:szCs w:val="28"/>
              </w:rPr>
            </w:pPr>
            <w:r w:rsidRPr="008D1C12">
              <w:rPr>
                <w:sz w:val="28"/>
                <w:szCs w:val="28"/>
              </w:rPr>
              <w:t>Fitness</w:t>
            </w:r>
            <w:r>
              <w:rPr>
                <w:sz w:val="28"/>
                <w:szCs w:val="28"/>
              </w:rPr>
              <w:t xml:space="preserve"> </w:t>
            </w:r>
            <w:r w:rsidR="00BB7D1D">
              <w:rPr>
                <w:sz w:val="28"/>
                <w:szCs w:val="28"/>
              </w:rPr>
              <w:t>– Fr. Bettag</w:t>
            </w:r>
            <w:r w:rsidR="00CB1CFC">
              <w:rPr>
                <w:sz w:val="28"/>
                <w:szCs w:val="28"/>
              </w:rPr>
              <w:t xml:space="preserve"> </w:t>
            </w:r>
            <w:r w:rsidR="00CB1CFC" w:rsidRPr="00CB1CFC">
              <w:rPr>
                <w:i/>
                <w:sz w:val="28"/>
                <w:szCs w:val="28"/>
              </w:rPr>
              <w:t>(Turnhalle)</w:t>
            </w:r>
          </w:p>
        </w:tc>
      </w:tr>
      <w:tr w:rsidR="00AD6509" w:rsidRPr="00EA3F0D" w14:paraId="283FD00B" w14:textId="77777777" w:rsidTr="008D1C12">
        <w:tc>
          <w:tcPr>
            <w:tcW w:w="2689" w:type="dxa"/>
            <w:vAlign w:val="center"/>
          </w:tcPr>
          <w:p w14:paraId="24A41728" w14:textId="77777777" w:rsidR="00AD6509" w:rsidRPr="00BB7D1D" w:rsidRDefault="00AD6509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lastRenderedPageBreak/>
              <w:t>Zeiten</w:t>
            </w:r>
          </w:p>
        </w:tc>
        <w:tc>
          <w:tcPr>
            <w:tcW w:w="6237" w:type="dxa"/>
            <w:gridSpan w:val="2"/>
            <w:vAlign w:val="center"/>
          </w:tcPr>
          <w:p w14:paraId="46191373" w14:textId="77777777" w:rsidR="00AD6509" w:rsidRPr="00BB7D1D" w:rsidRDefault="00AD6509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Klasse 1 und 2</w:t>
            </w:r>
          </w:p>
        </w:tc>
        <w:tc>
          <w:tcPr>
            <w:tcW w:w="5351" w:type="dxa"/>
            <w:gridSpan w:val="2"/>
            <w:vAlign w:val="center"/>
          </w:tcPr>
          <w:p w14:paraId="4B0C0C47" w14:textId="77777777" w:rsidR="00AD6509" w:rsidRPr="00BB7D1D" w:rsidRDefault="00AD6509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Klasse 3 und 4</w:t>
            </w:r>
          </w:p>
        </w:tc>
      </w:tr>
      <w:tr w:rsidR="00AD6509" w:rsidRPr="00EA3F0D" w14:paraId="76138BEC" w14:textId="77777777" w:rsidTr="008D1C12">
        <w:trPr>
          <w:trHeight w:val="1437"/>
        </w:trPr>
        <w:tc>
          <w:tcPr>
            <w:tcW w:w="2689" w:type="dxa"/>
            <w:vAlign w:val="center"/>
          </w:tcPr>
          <w:p w14:paraId="331CFE14" w14:textId="77777777" w:rsidR="00AD6509" w:rsidRPr="00EA3F0D" w:rsidRDefault="00AD6509" w:rsidP="00CB686A">
            <w:pPr>
              <w:jc w:val="center"/>
              <w:rPr>
                <w:sz w:val="32"/>
                <w:szCs w:val="32"/>
              </w:rPr>
            </w:pPr>
            <w:r w:rsidRPr="00EA3F0D">
              <w:rPr>
                <w:sz w:val="32"/>
                <w:szCs w:val="32"/>
              </w:rPr>
              <w:t>12.00 – 13.00 Uhr</w:t>
            </w:r>
          </w:p>
        </w:tc>
        <w:tc>
          <w:tcPr>
            <w:tcW w:w="3021" w:type="dxa"/>
            <w:vAlign w:val="center"/>
          </w:tcPr>
          <w:p w14:paraId="7A4C1510" w14:textId="77777777" w:rsidR="00AD6509" w:rsidRPr="00EA3F0D" w:rsidRDefault="00AD6509" w:rsidP="00CB686A">
            <w:pPr>
              <w:jc w:val="center"/>
              <w:rPr>
                <w:sz w:val="36"/>
                <w:szCs w:val="36"/>
              </w:rPr>
            </w:pPr>
            <w:r w:rsidRPr="00EA3F0D">
              <w:rPr>
                <w:sz w:val="36"/>
                <w:szCs w:val="36"/>
              </w:rPr>
              <w:t>Spielzeit</w:t>
            </w:r>
          </w:p>
          <w:p w14:paraId="460F37DC" w14:textId="77777777" w:rsidR="00FC6372" w:rsidRDefault="00AD6509" w:rsidP="00286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li</w:t>
            </w:r>
          </w:p>
          <w:p w14:paraId="53D0F1CF" w14:textId="4B9C4BA8" w:rsidR="00AD6509" w:rsidRPr="00EA3F0D" w:rsidRDefault="00CB1CFC" w:rsidP="00286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B1CFC">
              <w:rPr>
                <w:i/>
                <w:sz w:val="28"/>
                <w:szCs w:val="28"/>
              </w:rPr>
              <w:t>(Hof/Mensa</w:t>
            </w:r>
            <w:r w:rsidR="007064C3">
              <w:rPr>
                <w:i/>
                <w:sz w:val="28"/>
                <w:szCs w:val="28"/>
              </w:rPr>
              <w:t>/MZR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216" w:type="dxa"/>
            <w:vAlign w:val="center"/>
          </w:tcPr>
          <w:p w14:paraId="11D97ABA" w14:textId="77777777" w:rsidR="00AD6509" w:rsidRPr="00EA3F0D" w:rsidRDefault="00AD6509" w:rsidP="00CB686A">
            <w:pPr>
              <w:jc w:val="center"/>
              <w:rPr>
                <w:sz w:val="36"/>
                <w:szCs w:val="36"/>
              </w:rPr>
            </w:pPr>
            <w:r w:rsidRPr="00EA3F0D">
              <w:rPr>
                <w:sz w:val="36"/>
                <w:szCs w:val="36"/>
              </w:rPr>
              <w:t>Mittagessen</w:t>
            </w:r>
          </w:p>
          <w:p w14:paraId="5F45F3F5" w14:textId="77777777" w:rsidR="002865E7" w:rsidRDefault="00AD6509" w:rsidP="00CB1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proofErr w:type="spellStart"/>
            <w:r>
              <w:rPr>
                <w:sz w:val="28"/>
                <w:szCs w:val="28"/>
              </w:rPr>
              <w:t>Tiranno</w:t>
            </w:r>
            <w:proofErr w:type="spellEnd"/>
            <w:r w:rsidR="00CB1CFC">
              <w:rPr>
                <w:sz w:val="28"/>
                <w:szCs w:val="28"/>
              </w:rPr>
              <w:t>/</w:t>
            </w:r>
          </w:p>
          <w:p w14:paraId="19ACD54C" w14:textId="77777777" w:rsidR="00AD6509" w:rsidRDefault="00AD6509" w:rsidP="00CB1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Nguyen</w:t>
            </w:r>
            <w:r w:rsidR="002865E7">
              <w:rPr>
                <w:sz w:val="28"/>
                <w:szCs w:val="28"/>
              </w:rPr>
              <w:t>/Fr. Sharafi</w:t>
            </w:r>
          </w:p>
          <w:p w14:paraId="167F8F8A" w14:textId="77777777" w:rsidR="00CB1CFC" w:rsidRPr="00EA3F0D" w:rsidRDefault="00CB1CFC" w:rsidP="00CB1CFC">
            <w:pPr>
              <w:jc w:val="center"/>
              <w:rPr>
                <w:sz w:val="28"/>
                <w:szCs w:val="28"/>
              </w:rPr>
            </w:pPr>
            <w:r w:rsidRPr="00CB1CFC">
              <w:rPr>
                <w:i/>
                <w:sz w:val="28"/>
                <w:szCs w:val="28"/>
              </w:rPr>
              <w:t>(Mensa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351" w:type="dxa"/>
            <w:gridSpan w:val="2"/>
            <w:vAlign w:val="center"/>
          </w:tcPr>
          <w:p w14:paraId="36B26D30" w14:textId="77777777" w:rsidR="00AD6509" w:rsidRPr="00EA3F0D" w:rsidRDefault="00AD6509" w:rsidP="00CB6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richt</w:t>
            </w:r>
          </w:p>
        </w:tc>
      </w:tr>
      <w:tr w:rsidR="00AD6509" w:rsidRPr="00EA3F0D" w14:paraId="101F0CAC" w14:textId="77777777" w:rsidTr="008D1C12">
        <w:trPr>
          <w:trHeight w:val="1470"/>
        </w:trPr>
        <w:tc>
          <w:tcPr>
            <w:tcW w:w="2689" w:type="dxa"/>
            <w:vAlign w:val="center"/>
          </w:tcPr>
          <w:p w14:paraId="66EBD37E" w14:textId="77777777" w:rsidR="00AD6509" w:rsidRPr="00EA3F0D" w:rsidRDefault="00AD6509" w:rsidP="00CB686A">
            <w:pPr>
              <w:jc w:val="center"/>
              <w:rPr>
                <w:sz w:val="32"/>
                <w:szCs w:val="32"/>
              </w:rPr>
            </w:pPr>
            <w:r w:rsidRPr="00EA3F0D">
              <w:rPr>
                <w:sz w:val="32"/>
                <w:szCs w:val="32"/>
              </w:rPr>
              <w:t>13.</w:t>
            </w:r>
            <w:r w:rsidR="002865E7">
              <w:rPr>
                <w:sz w:val="32"/>
                <w:szCs w:val="32"/>
              </w:rPr>
              <w:t>0</w:t>
            </w:r>
            <w:r w:rsidRPr="00EA3F0D">
              <w:rPr>
                <w:sz w:val="32"/>
                <w:szCs w:val="32"/>
              </w:rPr>
              <w:t>0 – 14. 00 Uhr</w:t>
            </w:r>
            <w:r w:rsidR="00CB1C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01D853C" w14:textId="77777777" w:rsidR="00AD6509" w:rsidRPr="00BB7D1D" w:rsidRDefault="00AD6509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Lernzeit</w:t>
            </w:r>
          </w:p>
          <w:p w14:paraId="078CF6F6" w14:textId="77777777" w:rsidR="00CB1CFC" w:rsidRDefault="00CB1CFC" w:rsidP="00CB1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Dietert </w:t>
            </w:r>
            <w:r w:rsidRPr="00CB1CFC">
              <w:rPr>
                <w:i/>
                <w:sz w:val="28"/>
                <w:szCs w:val="28"/>
              </w:rPr>
              <w:t>(105/106</w:t>
            </w:r>
            <w:r>
              <w:rPr>
                <w:i/>
                <w:sz w:val="28"/>
                <w:szCs w:val="28"/>
              </w:rPr>
              <w:t>)</w:t>
            </w:r>
          </w:p>
          <w:p w14:paraId="45EAFCA2" w14:textId="77777777" w:rsidR="00CB1CFC" w:rsidRDefault="00CB1CFC" w:rsidP="00CB1CFC">
            <w:pPr>
              <w:jc w:val="center"/>
            </w:pPr>
            <w:r>
              <w:rPr>
                <w:sz w:val="28"/>
                <w:szCs w:val="28"/>
              </w:rPr>
              <w:t>Fr. Ali</w:t>
            </w:r>
            <w:r w:rsidRPr="00CB1CFC">
              <w:rPr>
                <w:i/>
                <w:sz w:val="28"/>
                <w:szCs w:val="28"/>
              </w:rPr>
              <w:t xml:space="preserve"> (102/103</w:t>
            </w:r>
            <w:r>
              <w:rPr>
                <w:i/>
                <w:sz w:val="28"/>
                <w:szCs w:val="28"/>
              </w:rPr>
              <w:t>)</w:t>
            </w:r>
          </w:p>
          <w:p w14:paraId="62EA9CB8" w14:textId="77777777" w:rsidR="00AD6509" w:rsidRPr="00CB1CFC" w:rsidRDefault="00CB1CFC" w:rsidP="00CB1CFC">
            <w:r>
              <w:rPr>
                <w:sz w:val="28"/>
                <w:szCs w:val="28"/>
              </w:rPr>
              <w:t>Fr. Laubenstein (</w:t>
            </w:r>
            <w:r w:rsidRPr="00CB1CFC">
              <w:rPr>
                <w:i/>
                <w:sz w:val="28"/>
                <w:szCs w:val="28"/>
              </w:rPr>
              <w:t>104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216" w:type="dxa"/>
            <w:vAlign w:val="center"/>
          </w:tcPr>
          <w:p w14:paraId="5D8B3381" w14:textId="77777777" w:rsidR="00AD6509" w:rsidRPr="00BB7D1D" w:rsidRDefault="00AD6509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Lernzeit</w:t>
            </w:r>
          </w:p>
          <w:p w14:paraId="4043D4F3" w14:textId="77777777" w:rsidR="00AD6509" w:rsidRPr="00EA3F0D" w:rsidRDefault="00AD6509" w:rsidP="00286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. Schradt</w:t>
            </w:r>
            <w:r w:rsidR="00CB1CFC">
              <w:rPr>
                <w:sz w:val="28"/>
                <w:szCs w:val="28"/>
              </w:rPr>
              <w:t xml:space="preserve"> </w:t>
            </w:r>
            <w:r w:rsidR="00CB1CFC" w:rsidRPr="00CB1CFC">
              <w:rPr>
                <w:i/>
                <w:sz w:val="28"/>
                <w:szCs w:val="28"/>
              </w:rPr>
              <w:t>(202/203</w:t>
            </w:r>
            <w:r w:rsidR="00CB1CF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351" w:type="dxa"/>
            <w:gridSpan w:val="2"/>
            <w:vAlign w:val="center"/>
          </w:tcPr>
          <w:p w14:paraId="054D3623" w14:textId="77777777" w:rsidR="00AD6509" w:rsidRPr="00BB7D1D" w:rsidRDefault="00AD6509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Mittagessen</w:t>
            </w:r>
          </w:p>
          <w:p w14:paraId="7E22979B" w14:textId="77777777" w:rsidR="00AD6509" w:rsidRPr="00EA3F0D" w:rsidRDefault="00AD6509" w:rsidP="00CB1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proofErr w:type="spellStart"/>
            <w:r>
              <w:rPr>
                <w:sz w:val="28"/>
                <w:szCs w:val="28"/>
              </w:rPr>
              <w:t>Tiranno</w:t>
            </w:r>
            <w:proofErr w:type="spellEnd"/>
            <w:r w:rsidR="00CB1CF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Fr. Nguyen</w:t>
            </w:r>
            <w:r w:rsidR="002865E7">
              <w:rPr>
                <w:sz w:val="28"/>
                <w:szCs w:val="28"/>
              </w:rPr>
              <w:t>/</w:t>
            </w:r>
            <w:r w:rsidR="002865E7" w:rsidRPr="00AD6509">
              <w:rPr>
                <w:sz w:val="28"/>
                <w:szCs w:val="28"/>
              </w:rPr>
              <w:t>Fr. Sharafi</w:t>
            </w:r>
            <w:r w:rsidR="00CB1CFC">
              <w:rPr>
                <w:sz w:val="28"/>
                <w:szCs w:val="28"/>
              </w:rPr>
              <w:t xml:space="preserve"> </w:t>
            </w:r>
            <w:r w:rsidR="00CB1CFC" w:rsidRPr="00CB1CFC">
              <w:rPr>
                <w:i/>
                <w:sz w:val="28"/>
                <w:szCs w:val="28"/>
              </w:rPr>
              <w:t>(Mensa</w:t>
            </w:r>
            <w:r w:rsidR="00CB1CFC">
              <w:rPr>
                <w:i/>
                <w:sz w:val="28"/>
                <w:szCs w:val="28"/>
              </w:rPr>
              <w:t>)</w:t>
            </w:r>
          </w:p>
        </w:tc>
      </w:tr>
      <w:tr w:rsidR="00AD6509" w:rsidRPr="00EA3F0D" w14:paraId="0C6AB1CE" w14:textId="77777777" w:rsidTr="008D1C12">
        <w:trPr>
          <w:trHeight w:val="2352"/>
        </w:trPr>
        <w:tc>
          <w:tcPr>
            <w:tcW w:w="2689" w:type="dxa"/>
            <w:vAlign w:val="center"/>
          </w:tcPr>
          <w:p w14:paraId="1235E39A" w14:textId="77777777" w:rsidR="00AD6509" w:rsidRPr="00EA3F0D" w:rsidRDefault="00AD6509" w:rsidP="00CB68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 – 15.00 Uhr</w:t>
            </w:r>
          </w:p>
        </w:tc>
        <w:tc>
          <w:tcPr>
            <w:tcW w:w="6237" w:type="dxa"/>
            <w:gridSpan w:val="2"/>
            <w:vAlign w:val="center"/>
          </w:tcPr>
          <w:p w14:paraId="38693881" w14:textId="77777777" w:rsidR="00AD6509" w:rsidRDefault="00AD6509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 xml:space="preserve">AG </w:t>
            </w:r>
            <w:r>
              <w:rPr>
                <w:sz w:val="36"/>
                <w:szCs w:val="36"/>
              </w:rPr>
              <w:t xml:space="preserve">– </w:t>
            </w:r>
            <w:r w:rsidRPr="00BB7D1D">
              <w:rPr>
                <w:sz w:val="36"/>
                <w:szCs w:val="36"/>
              </w:rPr>
              <w:t>Zeit</w:t>
            </w:r>
          </w:p>
          <w:p w14:paraId="37A97120" w14:textId="5CFE246E" w:rsidR="00AD6509" w:rsidRDefault="00AD6509" w:rsidP="00CB6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 und Bewegung – Fr. Ali/Fr. Sharafi</w:t>
            </w:r>
            <w:r w:rsidR="00CB1CFC">
              <w:rPr>
                <w:sz w:val="28"/>
                <w:szCs w:val="28"/>
              </w:rPr>
              <w:t xml:space="preserve"> </w:t>
            </w:r>
            <w:r w:rsidR="00CB1CFC" w:rsidRPr="00CB1CFC">
              <w:rPr>
                <w:i/>
                <w:sz w:val="28"/>
                <w:szCs w:val="28"/>
              </w:rPr>
              <w:t>(Hof/M</w:t>
            </w:r>
            <w:r w:rsidR="007064C3">
              <w:rPr>
                <w:i/>
                <w:sz w:val="28"/>
                <w:szCs w:val="28"/>
              </w:rPr>
              <w:t>ZR</w:t>
            </w:r>
            <w:r w:rsidR="00CB1CFC">
              <w:rPr>
                <w:i/>
                <w:sz w:val="28"/>
                <w:szCs w:val="28"/>
              </w:rPr>
              <w:t>)</w:t>
            </w:r>
          </w:p>
          <w:p w14:paraId="7A659E4E" w14:textId="496B2664" w:rsidR="00AD6509" w:rsidRDefault="008D1C12" w:rsidP="00FA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lg</w:t>
            </w:r>
            <w:r w:rsidR="00C86DAC">
              <w:rPr>
                <w:sz w:val="28"/>
                <w:szCs w:val="28"/>
              </w:rPr>
              <w:t>arten</w:t>
            </w:r>
            <w:r w:rsidR="00AD6509">
              <w:rPr>
                <w:sz w:val="28"/>
                <w:szCs w:val="28"/>
              </w:rPr>
              <w:t xml:space="preserve"> – </w:t>
            </w:r>
            <w:r w:rsidR="00D43E79">
              <w:rPr>
                <w:sz w:val="28"/>
                <w:szCs w:val="28"/>
              </w:rPr>
              <w:t xml:space="preserve">Fr. </w:t>
            </w:r>
            <w:proofErr w:type="spellStart"/>
            <w:r w:rsidR="00D43E79">
              <w:rPr>
                <w:sz w:val="28"/>
                <w:szCs w:val="28"/>
              </w:rPr>
              <w:t>Dauberman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A7674" w:rsidRPr="008D1C12">
              <w:rPr>
                <w:i/>
              </w:rPr>
              <w:t>(</w:t>
            </w:r>
            <w:r w:rsidR="00D43E79" w:rsidRPr="008D1C12">
              <w:rPr>
                <w:i/>
              </w:rPr>
              <w:t>Bibliothek</w:t>
            </w:r>
            <w:r w:rsidR="00B523AB" w:rsidRPr="008D1C12">
              <w:rPr>
                <w:i/>
              </w:rPr>
              <w:t>/MZR</w:t>
            </w:r>
            <w:r w:rsidR="00807592" w:rsidRPr="008D1C12">
              <w:rPr>
                <w:i/>
              </w:rPr>
              <w:t xml:space="preserve"> Küche 0.6</w:t>
            </w:r>
            <w:r w:rsidR="00B523AB" w:rsidRPr="008D1C12">
              <w:rPr>
                <w:i/>
              </w:rPr>
              <w:t>)</w:t>
            </w:r>
          </w:p>
          <w:p w14:paraId="277713B1" w14:textId="1B307DD9" w:rsidR="00AD6509" w:rsidRDefault="00187F5C" w:rsidP="00FA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ulpturen – Fr. </w:t>
            </w:r>
            <w:proofErr w:type="spellStart"/>
            <w:r>
              <w:rPr>
                <w:sz w:val="28"/>
                <w:szCs w:val="28"/>
              </w:rPr>
              <w:t>Segu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A7674">
              <w:rPr>
                <w:i/>
                <w:sz w:val="28"/>
                <w:szCs w:val="28"/>
              </w:rPr>
              <w:t>(11</w:t>
            </w:r>
            <w:r w:rsidR="005D2921">
              <w:rPr>
                <w:i/>
                <w:sz w:val="28"/>
                <w:szCs w:val="28"/>
              </w:rPr>
              <w:t>2</w:t>
            </w:r>
            <w:r w:rsidR="00FA7674" w:rsidRPr="00CB1CFC">
              <w:rPr>
                <w:i/>
                <w:sz w:val="28"/>
                <w:szCs w:val="28"/>
              </w:rPr>
              <w:t>)</w:t>
            </w:r>
          </w:p>
          <w:p w14:paraId="1E3B42CC" w14:textId="77777777" w:rsidR="007C1207" w:rsidRPr="00EA3F0D" w:rsidRDefault="002865E7" w:rsidP="00FA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ego Technik </w:t>
            </w:r>
            <w:r w:rsidR="007C1207">
              <w:rPr>
                <w:sz w:val="28"/>
                <w:szCs w:val="28"/>
              </w:rPr>
              <w:t>- Hr. Schradt</w:t>
            </w:r>
            <w:r w:rsidR="00FA7674">
              <w:rPr>
                <w:sz w:val="28"/>
                <w:szCs w:val="28"/>
              </w:rPr>
              <w:t xml:space="preserve"> </w:t>
            </w:r>
            <w:r w:rsidR="00FA7674">
              <w:rPr>
                <w:i/>
                <w:sz w:val="28"/>
                <w:szCs w:val="28"/>
              </w:rPr>
              <w:t>(10</w:t>
            </w:r>
            <w:r w:rsidR="00FA7674" w:rsidRPr="00CB1CFC">
              <w:rPr>
                <w:i/>
                <w:sz w:val="28"/>
                <w:szCs w:val="28"/>
              </w:rPr>
              <w:t>8)</w:t>
            </w:r>
          </w:p>
        </w:tc>
        <w:tc>
          <w:tcPr>
            <w:tcW w:w="2693" w:type="dxa"/>
            <w:vAlign w:val="center"/>
          </w:tcPr>
          <w:p w14:paraId="627E4940" w14:textId="77777777" w:rsidR="00AD6509" w:rsidRPr="00BB7D1D" w:rsidRDefault="00AD6509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Lernzeit</w:t>
            </w:r>
          </w:p>
          <w:p w14:paraId="21CCFE7C" w14:textId="77777777" w:rsidR="00AD6509" w:rsidRDefault="00D33E5E" w:rsidP="00FA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</w:t>
            </w:r>
            <w:r w:rsidR="00AD6509">
              <w:rPr>
                <w:sz w:val="28"/>
                <w:szCs w:val="28"/>
              </w:rPr>
              <w:t xml:space="preserve">. </w:t>
            </w:r>
            <w:r w:rsidR="00187F5C">
              <w:rPr>
                <w:sz w:val="28"/>
                <w:szCs w:val="28"/>
              </w:rPr>
              <w:t>Konski</w:t>
            </w:r>
            <w:r w:rsidR="00C06ABC">
              <w:rPr>
                <w:sz w:val="28"/>
                <w:szCs w:val="28"/>
              </w:rPr>
              <w:t xml:space="preserve"> </w:t>
            </w:r>
            <w:r w:rsidR="00FA7674">
              <w:rPr>
                <w:i/>
                <w:sz w:val="28"/>
                <w:szCs w:val="28"/>
              </w:rPr>
              <w:t>(202/203</w:t>
            </w:r>
            <w:r w:rsidR="00FA7674" w:rsidRPr="00CB1CFC">
              <w:rPr>
                <w:i/>
                <w:sz w:val="28"/>
                <w:szCs w:val="28"/>
              </w:rPr>
              <w:t>)</w:t>
            </w:r>
          </w:p>
          <w:p w14:paraId="504B938B" w14:textId="77777777" w:rsidR="00AD6509" w:rsidRPr="00EA3F0D" w:rsidRDefault="00AD6509" w:rsidP="00FA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r w:rsidR="00187F5C">
              <w:rPr>
                <w:sz w:val="28"/>
                <w:szCs w:val="28"/>
              </w:rPr>
              <w:t>Knoch</w:t>
            </w:r>
            <w:r w:rsidR="00FA7674">
              <w:rPr>
                <w:sz w:val="28"/>
                <w:szCs w:val="28"/>
              </w:rPr>
              <w:t xml:space="preserve"> </w:t>
            </w:r>
            <w:r w:rsidR="00FA7674">
              <w:rPr>
                <w:i/>
                <w:sz w:val="28"/>
                <w:szCs w:val="28"/>
              </w:rPr>
              <w:t>(204</w:t>
            </w:r>
            <w:r w:rsidR="00FA7674" w:rsidRPr="00CB1CF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658" w:type="dxa"/>
            <w:vAlign w:val="center"/>
          </w:tcPr>
          <w:p w14:paraId="7E6813AF" w14:textId="77777777" w:rsidR="00AD6509" w:rsidRPr="00BB7D1D" w:rsidRDefault="00AD6509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Lernzeit</w:t>
            </w:r>
          </w:p>
          <w:p w14:paraId="79C818C2" w14:textId="77777777" w:rsidR="00AD6509" w:rsidRPr="00EA3F0D" w:rsidRDefault="00AD6509" w:rsidP="00FA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r w:rsidR="00187F5C">
              <w:rPr>
                <w:sz w:val="28"/>
                <w:szCs w:val="28"/>
              </w:rPr>
              <w:t>Dietert</w:t>
            </w:r>
            <w:r w:rsidR="00FA7674">
              <w:rPr>
                <w:sz w:val="28"/>
                <w:szCs w:val="28"/>
              </w:rPr>
              <w:t xml:space="preserve"> </w:t>
            </w:r>
            <w:r w:rsidR="00FA7674">
              <w:rPr>
                <w:i/>
                <w:sz w:val="28"/>
                <w:szCs w:val="28"/>
              </w:rPr>
              <w:t>(206/207</w:t>
            </w:r>
            <w:r w:rsidR="00FA7674" w:rsidRPr="00CB1CFC">
              <w:rPr>
                <w:i/>
                <w:sz w:val="28"/>
                <w:szCs w:val="28"/>
              </w:rPr>
              <w:t>)</w:t>
            </w:r>
          </w:p>
        </w:tc>
      </w:tr>
      <w:tr w:rsidR="00AD6509" w:rsidRPr="00EA3F0D" w14:paraId="6F874E7C" w14:textId="77777777" w:rsidTr="008D1C12">
        <w:trPr>
          <w:trHeight w:val="1811"/>
        </w:trPr>
        <w:tc>
          <w:tcPr>
            <w:tcW w:w="2689" w:type="dxa"/>
            <w:vAlign w:val="center"/>
          </w:tcPr>
          <w:p w14:paraId="7433F1E4" w14:textId="77777777" w:rsidR="00AD6509" w:rsidRPr="00EA3F0D" w:rsidRDefault="00AD6509" w:rsidP="00CB68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 – 16.00 Uhr</w:t>
            </w:r>
          </w:p>
        </w:tc>
        <w:tc>
          <w:tcPr>
            <w:tcW w:w="6237" w:type="dxa"/>
            <w:gridSpan w:val="2"/>
            <w:vAlign w:val="center"/>
          </w:tcPr>
          <w:p w14:paraId="07D3B1AA" w14:textId="77777777" w:rsidR="00AD6509" w:rsidRPr="00BB7D1D" w:rsidRDefault="00AD6509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AG – Zeit</w:t>
            </w:r>
          </w:p>
          <w:p w14:paraId="5F5387B8" w14:textId="77777777" w:rsidR="00AD6509" w:rsidRDefault="00187F5C" w:rsidP="00FA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k – Hr. Konski</w:t>
            </w:r>
            <w:r w:rsidR="00AD6509">
              <w:rPr>
                <w:sz w:val="28"/>
                <w:szCs w:val="28"/>
              </w:rPr>
              <w:t xml:space="preserve"> </w:t>
            </w:r>
            <w:r w:rsidR="00FA7674">
              <w:rPr>
                <w:i/>
                <w:sz w:val="28"/>
                <w:szCs w:val="28"/>
              </w:rPr>
              <w:t>(206/207</w:t>
            </w:r>
            <w:r w:rsidR="00FA7674" w:rsidRPr="00CB1CFC">
              <w:rPr>
                <w:i/>
                <w:sz w:val="28"/>
                <w:szCs w:val="28"/>
              </w:rPr>
              <w:t>)</w:t>
            </w:r>
          </w:p>
          <w:p w14:paraId="228A8A31" w14:textId="43452CC6" w:rsidR="00AD6509" w:rsidRDefault="00F9603D" w:rsidP="00FA767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Sp</w:t>
            </w:r>
            <w:r w:rsidR="00C86DAC">
              <w:rPr>
                <w:sz w:val="28"/>
                <w:szCs w:val="28"/>
              </w:rPr>
              <w:t>iel und</w:t>
            </w:r>
            <w:r>
              <w:rPr>
                <w:sz w:val="28"/>
                <w:szCs w:val="28"/>
              </w:rPr>
              <w:t xml:space="preserve"> Bewegung</w:t>
            </w:r>
            <w:r w:rsidR="007C1207">
              <w:rPr>
                <w:sz w:val="28"/>
                <w:szCs w:val="28"/>
              </w:rPr>
              <w:t xml:space="preserve"> </w:t>
            </w:r>
            <w:r w:rsidR="000330BC">
              <w:rPr>
                <w:sz w:val="28"/>
                <w:szCs w:val="28"/>
              </w:rPr>
              <w:t>–</w:t>
            </w:r>
            <w:r w:rsidR="007C1207">
              <w:rPr>
                <w:sz w:val="28"/>
                <w:szCs w:val="28"/>
              </w:rPr>
              <w:t xml:space="preserve"> </w:t>
            </w:r>
            <w:r w:rsidR="00AD6509">
              <w:rPr>
                <w:sz w:val="28"/>
                <w:szCs w:val="28"/>
              </w:rPr>
              <w:t>Fr</w:t>
            </w:r>
            <w:r w:rsidR="000330BC">
              <w:rPr>
                <w:sz w:val="28"/>
                <w:szCs w:val="28"/>
              </w:rPr>
              <w:t>.</w:t>
            </w:r>
            <w:r w:rsidR="00187F5C">
              <w:rPr>
                <w:sz w:val="28"/>
                <w:szCs w:val="28"/>
              </w:rPr>
              <w:t xml:space="preserve"> Knoch</w:t>
            </w:r>
            <w:r w:rsidR="00CB1CFC">
              <w:rPr>
                <w:sz w:val="28"/>
                <w:szCs w:val="28"/>
              </w:rPr>
              <w:t xml:space="preserve"> </w:t>
            </w:r>
            <w:r w:rsidR="00FA7674" w:rsidRPr="00CB1CFC">
              <w:rPr>
                <w:i/>
                <w:sz w:val="28"/>
                <w:szCs w:val="28"/>
              </w:rPr>
              <w:t>(</w:t>
            </w:r>
            <w:r w:rsidR="00D33E5E">
              <w:rPr>
                <w:i/>
                <w:sz w:val="28"/>
                <w:szCs w:val="28"/>
              </w:rPr>
              <w:t>Hof/</w:t>
            </w:r>
            <w:r w:rsidR="00170216">
              <w:rPr>
                <w:i/>
                <w:sz w:val="28"/>
                <w:szCs w:val="28"/>
              </w:rPr>
              <w:t>Mensa</w:t>
            </w:r>
            <w:r w:rsidR="00FA7674" w:rsidRPr="00CB1CFC">
              <w:rPr>
                <w:i/>
                <w:sz w:val="28"/>
                <w:szCs w:val="28"/>
              </w:rPr>
              <w:t>)</w:t>
            </w:r>
          </w:p>
          <w:p w14:paraId="37E4464E" w14:textId="02D01E2E" w:rsidR="00D33E5E" w:rsidRPr="003717D2" w:rsidRDefault="00080637" w:rsidP="00FA767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erobic/Fitness</w:t>
            </w:r>
            <w:r w:rsidR="00D33E5E" w:rsidRPr="003F3065">
              <w:rPr>
                <w:iCs/>
                <w:sz w:val="28"/>
                <w:szCs w:val="28"/>
              </w:rPr>
              <w:t xml:space="preserve"> </w:t>
            </w:r>
            <w:r w:rsidR="003F3065">
              <w:rPr>
                <w:iCs/>
                <w:sz w:val="28"/>
                <w:szCs w:val="28"/>
              </w:rPr>
              <w:t xml:space="preserve">– </w:t>
            </w:r>
            <w:r w:rsidR="000C7FC8">
              <w:rPr>
                <w:iCs/>
                <w:sz w:val="28"/>
                <w:szCs w:val="28"/>
              </w:rPr>
              <w:t xml:space="preserve">Fr. </w:t>
            </w:r>
            <w:proofErr w:type="spellStart"/>
            <w:r w:rsidR="000C7FC8">
              <w:rPr>
                <w:iCs/>
                <w:sz w:val="28"/>
                <w:szCs w:val="28"/>
              </w:rPr>
              <w:t>Daubermann</w:t>
            </w:r>
            <w:proofErr w:type="spellEnd"/>
            <w:r w:rsidR="000C7FC8">
              <w:rPr>
                <w:iCs/>
                <w:sz w:val="28"/>
                <w:szCs w:val="28"/>
              </w:rPr>
              <w:t xml:space="preserve"> </w:t>
            </w:r>
            <w:r w:rsidR="003717D2">
              <w:rPr>
                <w:i/>
                <w:sz w:val="28"/>
                <w:szCs w:val="28"/>
              </w:rPr>
              <w:t>(Turnhalle)</w:t>
            </w:r>
          </w:p>
        </w:tc>
        <w:tc>
          <w:tcPr>
            <w:tcW w:w="5351" w:type="dxa"/>
            <w:gridSpan w:val="2"/>
            <w:vAlign w:val="center"/>
          </w:tcPr>
          <w:p w14:paraId="4B69E345" w14:textId="77777777" w:rsidR="00AD6509" w:rsidRPr="00BB7D1D" w:rsidRDefault="00AD6509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AG – Zeit</w:t>
            </w:r>
          </w:p>
          <w:p w14:paraId="3840AC1A" w14:textId="77777777" w:rsidR="00AD6509" w:rsidRDefault="00187F5C" w:rsidP="00FA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 und Bewegung</w:t>
            </w:r>
            <w:r w:rsidR="00AD6509">
              <w:rPr>
                <w:sz w:val="28"/>
                <w:szCs w:val="28"/>
              </w:rPr>
              <w:t xml:space="preserve"> – Fr. Ali </w:t>
            </w:r>
            <w:r w:rsidR="00FA7674">
              <w:rPr>
                <w:i/>
                <w:sz w:val="28"/>
                <w:szCs w:val="28"/>
              </w:rPr>
              <w:t>(Hof/Mensa</w:t>
            </w:r>
            <w:r w:rsidR="00FA7674" w:rsidRPr="00CB1CFC">
              <w:rPr>
                <w:i/>
                <w:sz w:val="28"/>
                <w:szCs w:val="28"/>
              </w:rPr>
              <w:t>)</w:t>
            </w:r>
          </w:p>
          <w:p w14:paraId="241739B6" w14:textId="18A88A54" w:rsidR="00AD6509" w:rsidRDefault="00187F5C" w:rsidP="00FA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ulpturen</w:t>
            </w:r>
            <w:r w:rsidR="00AD6509">
              <w:rPr>
                <w:sz w:val="28"/>
                <w:szCs w:val="28"/>
              </w:rPr>
              <w:t xml:space="preserve"> – Fr. </w:t>
            </w:r>
            <w:proofErr w:type="spellStart"/>
            <w:r w:rsidR="00AD6509">
              <w:rPr>
                <w:sz w:val="28"/>
                <w:szCs w:val="28"/>
              </w:rPr>
              <w:t>Segura</w:t>
            </w:r>
            <w:proofErr w:type="spellEnd"/>
            <w:r w:rsidR="00AD6509">
              <w:rPr>
                <w:sz w:val="28"/>
                <w:szCs w:val="28"/>
              </w:rPr>
              <w:t xml:space="preserve"> </w:t>
            </w:r>
            <w:r w:rsidR="005D2921">
              <w:rPr>
                <w:i/>
                <w:sz w:val="28"/>
                <w:szCs w:val="28"/>
              </w:rPr>
              <w:t>(112</w:t>
            </w:r>
            <w:r w:rsidR="00FA7674" w:rsidRPr="00CB1CFC">
              <w:rPr>
                <w:i/>
                <w:sz w:val="28"/>
                <w:szCs w:val="28"/>
              </w:rPr>
              <w:t>)</w:t>
            </w:r>
          </w:p>
          <w:p w14:paraId="2A0DD3E9" w14:textId="4D636EEC" w:rsidR="00AD6509" w:rsidRPr="00EA3F0D" w:rsidRDefault="00460D87" w:rsidP="00CA5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go Technik </w:t>
            </w:r>
            <w:r w:rsidR="00B523AB">
              <w:rPr>
                <w:sz w:val="28"/>
                <w:szCs w:val="28"/>
              </w:rPr>
              <w:t xml:space="preserve"> </w:t>
            </w:r>
            <w:r w:rsidR="00AD6509">
              <w:rPr>
                <w:sz w:val="28"/>
                <w:szCs w:val="28"/>
              </w:rPr>
              <w:t xml:space="preserve">– </w:t>
            </w:r>
            <w:r w:rsidR="00FA7674">
              <w:rPr>
                <w:sz w:val="28"/>
                <w:szCs w:val="28"/>
              </w:rPr>
              <w:t xml:space="preserve"> </w:t>
            </w:r>
            <w:r w:rsidR="00B523AB">
              <w:rPr>
                <w:sz w:val="28"/>
                <w:szCs w:val="28"/>
              </w:rPr>
              <w:t xml:space="preserve">Fr. </w:t>
            </w:r>
            <w:r w:rsidR="00080637">
              <w:rPr>
                <w:sz w:val="28"/>
                <w:szCs w:val="28"/>
              </w:rPr>
              <w:t>Sharafi/Nguyen</w:t>
            </w:r>
            <w:r w:rsidR="00AD6FA1">
              <w:rPr>
                <w:sz w:val="28"/>
                <w:szCs w:val="28"/>
              </w:rPr>
              <w:t xml:space="preserve"> </w:t>
            </w:r>
            <w:r w:rsidR="00CA52AC" w:rsidRPr="008D1C12">
              <w:rPr>
                <w:i/>
                <w:sz w:val="28"/>
                <w:szCs w:val="28"/>
              </w:rPr>
              <w:t>(MZR - 0.5)</w:t>
            </w:r>
          </w:p>
        </w:tc>
      </w:tr>
    </w:tbl>
    <w:p w14:paraId="34DAD7C5" w14:textId="15AB7B4F" w:rsidR="002C30C5" w:rsidRDefault="0021683D">
      <w:pPr>
        <w:framePr w:hSpace="141" w:wrap="around" w:vAnchor="page" w:hAnchor="margin" w:y="1951"/>
        <w:rPr>
          <w:sz w:val="28"/>
          <w:szCs w:val="28"/>
        </w:rPr>
      </w:pPr>
    </w:p>
    <w:p w14:paraId="6EA631FB" w14:textId="77777777" w:rsidR="005D2921" w:rsidRDefault="005D2921">
      <w:pPr>
        <w:framePr w:hSpace="141" w:wrap="around" w:vAnchor="page" w:hAnchor="margin" w:y="1951"/>
        <w:rPr>
          <w:sz w:val="28"/>
          <w:szCs w:val="28"/>
        </w:rPr>
      </w:pPr>
    </w:p>
    <w:p w14:paraId="4A94699F" w14:textId="77777777" w:rsidR="00187F5C" w:rsidRDefault="00187F5C">
      <w:pPr>
        <w:framePr w:hSpace="141" w:wrap="around" w:vAnchor="page" w:hAnchor="margin" w:y="1951"/>
        <w:rPr>
          <w:sz w:val="28"/>
          <w:szCs w:val="28"/>
        </w:rPr>
        <w:sectPr w:rsidR="00187F5C" w:rsidSect="00BB1169">
          <w:headerReference w:type="default" r:id="rId11"/>
          <w:headerReference w:type="first" r:id="rId12"/>
          <w:pgSz w:w="16838" w:h="11906" w:orient="landscape"/>
          <w:pgMar w:top="1417" w:right="1134" w:bottom="851" w:left="1417" w:header="708" w:footer="708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2688"/>
        <w:gridCol w:w="165"/>
        <w:gridCol w:w="2856"/>
        <w:gridCol w:w="2932"/>
        <w:gridCol w:w="2779"/>
        <w:gridCol w:w="2856"/>
      </w:tblGrid>
      <w:tr w:rsidR="00187F5C" w:rsidRPr="00EA3F0D" w14:paraId="350FA2F3" w14:textId="77777777" w:rsidTr="00C6650D">
        <w:tc>
          <w:tcPr>
            <w:tcW w:w="2854" w:type="dxa"/>
            <w:gridSpan w:val="2"/>
            <w:vAlign w:val="center"/>
          </w:tcPr>
          <w:p w14:paraId="3AA4D66C" w14:textId="77777777" w:rsidR="00187F5C" w:rsidRPr="00BB7D1D" w:rsidRDefault="00187F5C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lastRenderedPageBreak/>
              <w:t>Zeiten</w:t>
            </w:r>
          </w:p>
        </w:tc>
        <w:tc>
          <w:tcPr>
            <w:tcW w:w="5788" w:type="dxa"/>
            <w:gridSpan w:val="2"/>
            <w:vAlign w:val="center"/>
          </w:tcPr>
          <w:p w14:paraId="60C2C905" w14:textId="77777777" w:rsidR="00187F5C" w:rsidRPr="00BB7D1D" w:rsidRDefault="00187F5C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Klasse 1 und 2</w:t>
            </w:r>
          </w:p>
        </w:tc>
        <w:tc>
          <w:tcPr>
            <w:tcW w:w="5635" w:type="dxa"/>
            <w:gridSpan w:val="2"/>
            <w:vAlign w:val="center"/>
          </w:tcPr>
          <w:p w14:paraId="2BA6B237" w14:textId="77777777" w:rsidR="00187F5C" w:rsidRPr="00BB7D1D" w:rsidRDefault="00187F5C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Klasse 3 und 4</w:t>
            </w:r>
          </w:p>
        </w:tc>
      </w:tr>
      <w:tr w:rsidR="00187F5C" w:rsidRPr="00EA3F0D" w14:paraId="0027FBB8" w14:textId="77777777" w:rsidTr="00C663ED">
        <w:trPr>
          <w:trHeight w:val="1663"/>
        </w:trPr>
        <w:tc>
          <w:tcPr>
            <w:tcW w:w="2854" w:type="dxa"/>
            <w:gridSpan w:val="2"/>
            <w:vAlign w:val="center"/>
          </w:tcPr>
          <w:p w14:paraId="33EB1C3F" w14:textId="77777777" w:rsidR="00187F5C" w:rsidRPr="00EA3F0D" w:rsidRDefault="00187F5C" w:rsidP="00CB686A">
            <w:pPr>
              <w:jc w:val="center"/>
              <w:rPr>
                <w:sz w:val="32"/>
                <w:szCs w:val="32"/>
              </w:rPr>
            </w:pPr>
            <w:r w:rsidRPr="00EA3F0D">
              <w:rPr>
                <w:sz w:val="32"/>
                <w:szCs w:val="32"/>
              </w:rPr>
              <w:t>12.00 – 13.00 Uhr</w:t>
            </w:r>
          </w:p>
        </w:tc>
        <w:tc>
          <w:tcPr>
            <w:tcW w:w="2856" w:type="dxa"/>
            <w:vAlign w:val="center"/>
          </w:tcPr>
          <w:p w14:paraId="5DA759CD" w14:textId="77777777" w:rsidR="00187F5C" w:rsidRPr="00EA3F0D" w:rsidRDefault="00187F5C" w:rsidP="00CB686A">
            <w:pPr>
              <w:jc w:val="center"/>
              <w:rPr>
                <w:sz w:val="36"/>
                <w:szCs w:val="36"/>
              </w:rPr>
            </w:pPr>
            <w:r w:rsidRPr="00EA3F0D">
              <w:rPr>
                <w:sz w:val="36"/>
                <w:szCs w:val="36"/>
              </w:rPr>
              <w:t>Spielzeit</w:t>
            </w:r>
          </w:p>
          <w:p w14:paraId="71926D1D" w14:textId="5DBCEE79" w:rsidR="00CB1CFC" w:rsidRPr="00EA3F0D" w:rsidRDefault="00187F5C" w:rsidP="00013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li</w:t>
            </w:r>
            <w:r w:rsidR="000137CA">
              <w:rPr>
                <w:sz w:val="28"/>
                <w:szCs w:val="28"/>
              </w:rPr>
              <w:t xml:space="preserve"> </w:t>
            </w:r>
            <w:r w:rsidR="00CB1CFC" w:rsidRPr="00CB1CFC">
              <w:rPr>
                <w:i/>
                <w:sz w:val="28"/>
                <w:szCs w:val="28"/>
              </w:rPr>
              <w:t>(Hof/Mensa</w:t>
            </w:r>
            <w:r w:rsidR="00170216">
              <w:rPr>
                <w:i/>
                <w:sz w:val="28"/>
                <w:szCs w:val="28"/>
              </w:rPr>
              <w:t>/MZR</w:t>
            </w:r>
            <w:r w:rsidR="00CB1CF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932" w:type="dxa"/>
            <w:vAlign w:val="center"/>
          </w:tcPr>
          <w:p w14:paraId="1970EF0B" w14:textId="77777777" w:rsidR="00187F5C" w:rsidRPr="00EA3F0D" w:rsidRDefault="00187F5C" w:rsidP="00CB686A">
            <w:pPr>
              <w:jc w:val="center"/>
              <w:rPr>
                <w:sz w:val="36"/>
                <w:szCs w:val="36"/>
              </w:rPr>
            </w:pPr>
            <w:r w:rsidRPr="00EA3F0D">
              <w:rPr>
                <w:sz w:val="36"/>
                <w:szCs w:val="36"/>
              </w:rPr>
              <w:t>Mittagessen</w:t>
            </w:r>
          </w:p>
          <w:p w14:paraId="1C8F3611" w14:textId="77777777" w:rsidR="002865E7" w:rsidRDefault="00187F5C" w:rsidP="00CB1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proofErr w:type="spellStart"/>
            <w:r>
              <w:rPr>
                <w:sz w:val="28"/>
                <w:szCs w:val="28"/>
              </w:rPr>
              <w:t>Tiranno</w:t>
            </w:r>
            <w:proofErr w:type="spellEnd"/>
            <w:r w:rsidR="00CB1CFC">
              <w:rPr>
                <w:sz w:val="28"/>
                <w:szCs w:val="28"/>
              </w:rPr>
              <w:t>/</w:t>
            </w:r>
          </w:p>
          <w:p w14:paraId="3D19DF13" w14:textId="77777777" w:rsidR="00187F5C" w:rsidRDefault="00187F5C" w:rsidP="00CB1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Nguyen</w:t>
            </w:r>
            <w:r w:rsidR="002865E7">
              <w:rPr>
                <w:sz w:val="28"/>
                <w:szCs w:val="28"/>
              </w:rPr>
              <w:t>/Fr. Sharafi</w:t>
            </w:r>
          </w:p>
          <w:p w14:paraId="248FBEE2" w14:textId="77777777" w:rsidR="00CB1CFC" w:rsidRPr="00EA3F0D" w:rsidRDefault="00CB1CFC" w:rsidP="00CB1CFC">
            <w:pPr>
              <w:jc w:val="center"/>
              <w:rPr>
                <w:sz w:val="28"/>
                <w:szCs w:val="28"/>
              </w:rPr>
            </w:pPr>
            <w:r w:rsidRPr="00CB1CFC">
              <w:rPr>
                <w:i/>
                <w:sz w:val="28"/>
                <w:szCs w:val="28"/>
              </w:rPr>
              <w:t>(Mensa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635" w:type="dxa"/>
            <w:gridSpan w:val="2"/>
            <w:vAlign w:val="center"/>
          </w:tcPr>
          <w:p w14:paraId="399ABBEB" w14:textId="77777777" w:rsidR="00187F5C" w:rsidRPr="00EA3F0D" w:rsidRDefault="00187F5C" w:rsidP="00CB6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richt</w:t>
            </w:r>
          </w:p>
        </w:tc>
      </w:tr>
      <w:tr w:rsidR="0023480B" w:rsidRPr="00EA3F0D" w14:paraId="58E7D7B5" w14:textId="77777777" w:rsidTr="00C663ED">
        <w:trPr>
          <w:trHeight w:val="2125"/>
        </w:trPr>
        <w:tc>
          <w:tcPr>
            <w:tcW w:w="2854" w:type="dxa"/>
            <w:gridSpan w:val="2"/>
            <w:vAlign w:val="center"/>
          </w:tcPr>
          <w:p w14:paraId="18F0710D" w14:textId="77777777" w:rsidR="0023480B" w:rsidRPr="00EA3F0D" w:rsidRDefault="0023480B" w:rsidP="002865E7">
            <w:pPr>
              <w:jc w:val="center"/>
              <w:rPr>
                <w:sz w:val="32"/>
                <w:szCs w:val="32"/>
              </w:rPr>
            </w:pPr>
            <w:r w:rsidRPr="00EA3F0D">
              <w:rPr>
                <w:sz w:val="32"/>
                <w:szCs w:val="32"/>
              </w:rPr>
              <w:t>13.</w:t>
            </w:r>
            <w:r w:rsidR="002865E7">
              <w:rPr>
                <w:sz w:val="32"/>
                <w:szCs w:val="32"/>
              </w:rPr>
              <w:t>0</w:t>
            </w:r>
            <w:r w:rsidRPr="00EA3F0D">
              <w:rPr>
                <w:sz w:val="32"/>
                <w:szCs w:val="32"/>
              </w:rPr>
              <w:t>0 – 14. 00 Uhr</w:t>
            </w:r>
          </w:p>
        </w:tc>
        <w:tc>
          <w:tcPr>
            <w:tcW w:w="5788" w:type="dxa"/>
            <w:gridSpan w:val="2"/>
            <w:vAlign w:val="center"/>
          </w:tcPr>
          <w:p w14:paraId="5B2DC3D5" w14:textId="77777777" w:rsidR="0023480B" w:rsidRPr="00BB7D1D" w:rsidRDefault="0023480B" w:rsidP="00CB686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 - Zeit</w:t>
            </w:r>
          </w:p>
          <w:p w14:paraId="05BEAEDC" w14:textId="17E9DF7A" w:rsidR="0023480B" w:rsidRDefault="0023480B" w:rsidP="00CB6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 und Bewegung - Fr. Ali</w:t>
            </w:r>
            <w:r w:rsidR="00CB1CFC">
              <w:rPr>
                <w:sz w:val="28"/>
                <w:szCs w:val="28"/>
              </w:rPr>
              <w:t xml:space="preserve"> </w:t>
            </w:r>
            <w:r w:rsidR="00CB1CFC" w:rsidRPr="00CB1CFC">
              <w:rPr>
                <w:i/>
                <w:sz w:val="28"/>
                <w:szCs w:val="28"/>
              </w:rPr>
              <w:t>(Hof/M</w:t>
            </w:r>
            <w:r w:rsidR="004163CE">
              <w:rPr>
                <w:i/>
                <w:sz w:val="28"/>
                <w:szCs w:val="28"/>
              </w:rPr>
              <w:t>ZR</w:t>
            </w:r>
            <w:r w:rsidR="00CB1CFC">
              <w:rPr>
                <w:i/>
                <w:sz w:val="28"/>
                <w:szCs w:val="28"/>
              </w:rPr>
              <w:t>)</w:t>
            </w:r>
          </w:p>
          <w:p w14:paraId="7F46E9DC" w14:textId="7CEF569D" w:rsidR="0023480B" w:rsidRDefault="007C294A" w:rsidP="00FA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ärchen</w:t>
            </w:r>
            <w:r w:rsidR="0023480B">
              <w:rPr>
                <w:sz w:val="28"/>
                <w:szCs w:val="28"/>
              </w:rPr>
              <w:t xml:space="preserve"> – Fr. Schnaidt</w:t>
            </w:r>
            <w:r w:rsidR="00FA7674">
              <w:rPr>
                <w:sz w:val="28"/>
                <w:szCs w:val="28"/>
              </w:rPr>
              <w:t xml:space="preserve"> </w:t>
            </w:r>
            <w:r w:rsidR="00FA7674" w:rsidRPr="00CB1CFC">
              <w:rPr>
                <w:i/>
                <w:sz w:val="28"/>
                <w:szCs w:val="28"/>
              </w:rPr>
              <w:t>(Bibliothek)</w:t>
            </w:r>
          </w:p>
          <w:p w14:paraId="5E86A91C" w14:textId="4829D2E6" w:rsidR="0023480B" w:rsidRPr="00EA3F0D" w:rsidRDefault="0023480B" w:rsidP="00C06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nst - Fr. </w:t>
            </w:r>
            <w:proofErr w:type="spellStart"/>
            <w:r>
              <w:rPr>
                <w:sz w:val="28"/>
                <w:szCs w:val="28"/>
              </w:rPr>
              <w:t>Segura</w:t>
            </w:r>
            <w:proofErr w:type="spellEnd"/>
            <w:r w:rsidR="00C06ABC">
              <w:rPr>
                <w:sz w:val="28"/>
                <w:szCs w:val="28"/>
              </w:rPr>
              <w:t xml:space="preserve"> </w:t>
            </w:r>
            <w:r w:rsidR="005D2921">
              <w:rPr>
                <w:i/>
                <w:sz w:val="28"/>
                <w:szCs w:val="28"/>
              </w:rPr>
              <w:t>(112</w:t>
            </w:r>
            <w:r w:rsidR="00C06ABC" w:rsidRPr="00CB1CF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635" w:type="dxa"/>
            <w:gridSpan w:val="2"/>
            <w:vAlign w:val="center"/>
          </w:tcPr>
          <w:p w14:paraId="6F1291AD" w14:textId="77777777" w:rsidR="0023480B" w:rsidRPr="00BB7D1D" w:rsidRDefault="0023480B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Mittagessen</w:t>
            </w:r>
          </w:p>
          <w:p w14:paraId="366B9960" w14:textId="51DC6EDA" w:rsidR="0023480B" w:rsidRPr="00EA3F0D" w:rsidRDefault="0023480B" w:rsidP="00CB1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r w:rsidR="00E80DA0">
              <w:rPr>
                <w:sz w:val="28"/>
                <w:szCs w:val="28"/>
              </w:rPr>
              <w:t>Swoboda</w:t>
            </w:r>
            <w:r w:rsidR="00CB1CF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Fr. Nguyen</w:t>
            </w:r>
            <w:r w:rsidR="002865E7">
              <w:rPr>
                <w:sz w:val="28"/>
                <w:szCs w:val="28"/>
              </w:rPr>
              <w:t>/Fr. Sharafi</w:t>
            </w:r>
            <w:r w:rsidR="00CB1CFC">
              <w:rPr>
                <w:sz w:val="28"/>
                <w:szCs w:val="28"/>
              </w:rPr>
              <w:t xml:space="preserve"> </w:t>
            </w:r>
            <w:r w:rsidR="00CB1CFC" w:rsidRPr="00CB1CFC">
              <w:rPr>
                <w:i/>
                <w:sz w:val="28"/>
                <w:szCs w:val="28"/>
              </w:rPr>
              <w:t>(Mensa</w:t>
            </w:r>
            <w:r w:rsidR="00CB1CFC">
              <w:rPr>
                <w:i/>
                <w:sz w:val="28"/>
                <w:szCs w:val="28"/>
              </w:rPr>
              <w:t>)</w:t>
            </w:r>
          </w:p>
        </w:tc>
      </w:tr>
      <w:tr w:rsidR="0023480B" w:rsidRPr="00EA3F0D" w14:paraId="7BA14910" w14:textId="77777777" w:rsidTr="00455879">
        <w:trPr>
          <w:trHeight w:val="2352"/>
        </w:trPr>
        <w:tc>
          <w:tcPr>
            <w:tcW w:w="2854" w:type="dxa"/>
            <w:gridSpan w:val="2"/>
            <w:vAlign w:val="center"/>
          </w:tcPr>
          <w:p w14:paraId="514B20CE" w14:textId="77777777" w:rsidR="0023480B" w:rsidRPr="00EA3F0D" w:rsidRDefault="0023480B" w:rsidP="00CB68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 – 15.00 Uhr</w:t>
            </w:r>
          </w:p>
        </w:tc>
        <w:tc>
          <w:tcPr>
            <w:tcW w:w="11423" w:type="dxa"/>
            <w:gridSpan w:val="4"/>
            <w:vAlign w:val="center"/>
          </w:tcPr>
          <w:p w14:paraId="4A3667CF" w14:textId="77777777" w:rsidR="0023480B" w:rsidRDefault="0023480B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 xml:space="preserve">AG </w:t>
            </w:r>
            <w:r>
              <w:rPr>
                <w:sz w:val="36"/>
                <w:szCs w:val="36"/>
              </w:rPr>
              <w:t xml:space="preserve">– </w:t>
            </w:r>
            <w:r w:rsidRPr="00BB7D1D">
              <w:rPr>
                <w:sz w:val="36"/>
                <w:szCs w:val="36"/>
              </w:rPr>
              <w:t>Zeit</w:t>
            </w:r>
          </w:p>
          <w:p w14:paraId="24395C66" w14:textId="77777777" w:rsidR="0023480B" w:rsidRDefault="0023480B" w:rsidP="00C06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lisch 1/2 – Fr. Ali </w:t>
            </w:r>
            <w:r w:rsidR="00C06ABC">
              <w:rPr>
                <w:i/>
                <w:sz w:val="28"/>
                <w:szCs w:val="28"/>
              </w:rPr>
              <w:t>(001</w:t>
            </w:r>
            <w:r w:rsidR="00C06ABC" w:rsidRPr="00CB1CFC">
              <w:rPr>
                <w:i/>
                <w:sz w:val="28"/>
                <w:szCs w:val="28"/>
              </w:rPr>
              <w:t>)</w:t>
            </w:r>
          </w:p>
          <w:p w14:paraId="479A739F" w14:textId="76503A0E" w:rsidR="0023480B" w:rsidRDefault="003717D2" w:rsidP="00FA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ichnen </w:t>
            </w:r>
            <w:r w:rsidR="0023480B">
              <w:rPr>
                <w:sz w:val="28"/>
                <w:szCs w:val="28"/>
              </w:rPr>
              <w:t xml:space="preserve">1/2 – Fr. </w:t>
            </w:r>
            <w:r>
              <w:rPr>
                <w:sz w:val="28"/>
                <w:szCs w:val="28"/>
              </w:rPr>
              <w:t>Özen</w:t>
            </w:r>
            <w:r w:rsidR="00FA7674">
              <w:rPr>
                <w:sz w:val="28"/>
                <w:szCs w:val="28"/>
              </w:rPr>
              <w:t xml:space="preserve"> </w:t>
            </w:r>
            <w:r w:rsidR="00FA7674" w:rsidRPr="00CB1CFC">
              <w:rPr>
                <w:i/>
                <w:sz w:val="28"/>
                <w:szCs w:val="28"/>
              </w:rPr>
              <w:t>(</w:t>
            </w:r>
            <w:r w:rsidR="0000258F">
              <w:rPr>
                <w:i/>
                <w:sz w:val="28"/>
                <w:szCs w:val="28"/>
              </w:rPr>
              <w:t>102/103</w:t>
            </w:r>
            <w:r w:rsidR="00F736C7">
              <w:rPr>
                <w:i/>
                <w:sz w:val="28"/>
                <w:szCs w:val="28"/>
              </w:rPr>
              <w:t>)</w:t>
            </w:r>
          </w:p>
          <w:p w14:paraId="0B5267F1" w14:textId="77777777" w:rsidR="0023480B" w:rsidRDefault="0023480B" w:rsidP="00CB6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 und Bewegung – Fr. Swoboda/Fr. Nguyen</w:t>
            </w:r>
            <w:r w:rsidR="00CB1CFC">
              <w:rPr>
                <w:sz w:val="28"/>
                <w:szCs w:val="28"/>
              </w:rPr>
              <w:t xml:space="preserve"> </w:t>
            </w:r>
            <w:r w:rsidR="00CB1CFC" w:rsidRPr="00CB1CFC">
              <w:rPr>
                <w:i/>
                <w:sz w:val="28"/>
                <w:szCs w:val="28"/>
              </w:rPr>
              <w:t>(Hof/Mensa</w:t>
            </w:r>
            <w:r w:rsidR="00CB1CFC">
              <w:rPr>
                <w:i/>
                <w:sz w:val="28"/>
                <w:szCs w:val="28"/>
              </w:rPr>
              <w:t>)</w:t>
            </w:r>
          </w:p>
          <w:p w14:paraId="736A3F78" w14:textId="15A35A9D" w:rsidR="0023480B" w:rsidRPr="008D1C12" w:rsidRDefault="0023480B" w:rsidP="00C06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7C294A">
              <w:rPr>
                <w:sz w:val="28"/>
                <w:szCs w:val="28"/>
              </w:rPr>
              <w:t>örspiel</w:t>
            </w:r>
            <w:r w:rsidR="0021683D">
              <w:rPr>
                <w:sz w:val="28"/>
                <w:szCs w:val="28"/>
              </w:rPr>
              <w:t>pause</w:t>
            </w:r>
            <w:r>
              <w:rPr>
                <w:sz w:val="28"/>
                <w:szCs w:val="28"/>
              </w:rPr>
              <w:t xml:space="preserve"> 1-4 – Fr. Schnaidt</w:t>
            </w:r>
            <w:r w:rsidR="00C06ABC">
              <w:rPr>
                <w:sz w:val="28"/>
                <w:szCs w:val="28"/>
              </w:rPr>
              <w:t xml:space="preserve"> </w:t>
            </w:r>
            <w:r w:rsidR="00CA52AC" w:rsidRPr="008D1C12">
              <w:rPr>
                <w:i/>
                <w:sz w:val="28"/>
                <w:szCs w:val="28"/>
              </w:rPr>
              <w:t>(MZR - 0.5</w:t>
            </w:r>
            <w:r w:rsidR="00C06ABC" w:rsidRPr="008D1C12">
              <w:rPr>
                <w:i/>
                <w:sz w:val="28"/>
                <w:szCs w:val="28"/>
              </w:rPr>
              <w:t>)</w:t>
            </w:r>
          </w:p>
          <w:p w14:paraId="4E11E444" w14:textId="1601CAD1" w:rsidR="0023480B" w:rsidRPr="0023480B" w:rsidRDefault="0023480B" w:rsidP="0023480B">
            <w:pPr>
              <w:jc w:val="center"/>
              <w:rPr>
                <w:sz w:val="28"/>
                <w:szCs w:val="28"/>
              </w:rPr>
            </w:pPr>
            <w:r w:rsidRPr="008D1C12">
              <w:rPr>
                <w:sz w:val="28"/>
                <w:szCs w:val="28"/>
              </w:rPr>
              <w:t xml:space="preserve">Gruppenstunde „Miriam“ 1-4 - Kirche </w:t>
            </w:r>
            <w:r w:rsidR="004638E0" w:rsidRPr="008D1C12">
              <w:rPr>
                <w:i/>
                <w:sz w:val="28"/>
                <w:szCs w:val="28"/>
              </w:rPr>
              <w:t>(MZR</w:t>
            </w:r>
            <w:r w:rsidR="00CA52AC" w:rsidRPr="008D1C12">
              <w:rPr>
                <w:i/>
                <w:sz w:val="28"/>
                <w:szCs w:val="28"/>
              </w:rPr>
              <w:t xml:space="preserve"> Küche -0.6</w:t>
            </w:r>
            <w:r w:rsidR="004638E0" w:rsidRPr="008D1C12">
              <w:rPr>
                <w:i/>
                <w:sz w:val="28"/>
                <w:szCs w:val="28"/>
              </w:rPr>
              <w:t>)</w:t>
            </w:r>
          </w:p>
          <w:p w14:paraId="1F6EE058" w14:textId="158E972D" w:rsidR="0023480B" w:rsidRPr="00EA3F0D" w:rsidRDefault="00B96A1C" w:rsidP="00CB1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ie</w:t>
            </w:r>
            <w:r w:rsidR="0023480B">
              <w:rPr>
                <w:sz w:val="28"/>
                <w:szCs w:val="28"/>
              </w:rPr>
              <w:t xml:space="preserve"> – Fr. Staat/Fr. Sharafi</w:t>
            </w:r>
            <w:r w:rsidR="00CB1CFC">
              <w:rPr>
                <w:sz w:val="28"/>
                <w:szCs w:val="28"/>
              </w:rPr>
              <w:t xml:space="preserve"> </w:t>
            </w:r>
            <w:r w:rsidR="00CB1CFC" w:rsidRPr="00CB1CFC">
              <w:rPr>
                <w:i/>
                <w:sz w:val="28"/>
                <w:szCs w:val="28"/>
              </w:rPr>
              <w:t>(</w:t>
            </w:r>
            <w:r w:rsidR="002865E7">
              <w:rPr>
                <w:i/>
                <w:sz w:val="28"/>
                <w:szCs w:val="28"/>
              </w:rPr>
              <w:t>009</w:t>
            </w:r>
            <w:r w:rsidR="00CB1CFC" w:rsidRPr="00CB1CFC">
              <w:rPr>
                <w:i/>
                <w:sz w:val="28"/>
                <w:szCs w:val="28"/>
              </w:rPr>
              <w:t>)</w:t>
            </w:r>
          </w:p>
        </w:tc>
      </w:tr>
      <w:tr w:rsidR="0023480B" w:rsidRPr="00EA3F0D" w14:paraId="66B2B504" w14:textId="77777777" w:rsidTr="00455879">
        <w:trPr>
          <w:trHeight w:val="1811"/>
        </w:trPr>
        <w:tc>
          <w:tcPr>
            <w:tcW w:w="2854" w:type="dxa"/>
            <w:gridSpan w:val="2"/>
            <w:vAlign w:val="center"/>
          </w:tcPr>
          <w:p w14:paraId="757CD462" w14:textId="77777777" w:rsidR="0023480B" w:rsidRPr="00EA3F0D" w:rsidRDefault="0023480B" w:rsidP="00CB68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 – 16.00 Uhr</w:t>
            </w:r>
          </w:p>
        </w:tc>
        <w:tc>
          <w:tcPr>
            <w:tcW w:w="11423" w:type="dxa"/>
            <w:gridSpan w:val="4"/>
            <w:vAlign w:val="center"/>
          </w:tcPr>
          <w:p w14:paraId="50ECB141" w14:textId="77777777" w:rsidR="0023480B" w:rsidRPr="00BB7D1D" w:rsidRDefault="0023480B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AG – Zeit</w:t>
            </w:r>
          </w:p>
          <w:p w14:paraId="2358FBFB" w14:textId="77777777" w:rsidR="0023480B" w:rsidRDefault="0023480B" w:rsidP="0023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lisch 3/4 – Fr. Ali </w:t>
            </w:r>
            <w:r w:rsidR="004638E0">
              <w:rPr>
                <w:i/>
                <w:sz w:val="28"/>
                <w:szCs w:val="28"/>
              </w:rPr>
              <w:t>(001</w:t>
            </w:r>
            <w:r w:rsidR="004638E0" w:rsidRPr="00CB1CFC">
              <w:rPr>
                <w:i/>
                <w:sz w:val="28"/>
                <w:szCs w:val="28"/>
              </w:rPr>
              <w:t>)</w:t>
            </w:r>
          </w:p>
          <w:p w14:paraId="27C79F35" w14:textId="3B4F3E7E" w:rsidR="0023480B" w:rsidRDefault="007D2544" w:rsidP="0023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ic + zeichnen </w:t>
            </w:r>
            <w:r w:rsidR="0023480B">
              <w:rPr>
                <w:sz w:val="28"/>
                <w:szCs w:val="28"/>
              </w:rPr>
              <w:t xml:space="preserve">3/4 – Fr. </w:t>
            </w:r>
            <w:r>
              <w:rPr>
                <w:sz w:val="28"/>
                <w:szCs w:val="28"/>
              </w:rPr>
              <w:t>Özen</w:t>
            </w:r>
            <w:r w:rsidR="00FA7674">
              <w:rPr>
                <w:sz w:val="28"/>
                <w:szCs w:val="28"/>
              </w:rPr>
              <w:t xml:space="preserve"> </w:t>
            </w:r>
            <w:r w:rsidR="00FA7674" w:rsidRPr="00CB1CFC">
              <w:rPr>
                <w:i/>
                <w:sz w:val="28"/>
                <w:szCs w:val="28"/>
              </w:rPr>
              <w:t>(</w:t>
            </w:r>
            <w:r w:rsidR="0000258F">
              <w:rPr>
                <w:i/>
                <w:sz w:val="28"/>
                <w:szCs w:val="28"/>
              </w:rPr>
              <w:t>102</w:t>
            </w:r>
            <w:r w:rsidR="00530AE9">
              <w:rPr>
                <w:i/>
                <w:sz w:val="28"/>
                <w:szCs w:val="28"/>
              </w:rPr>
              <w:t>/103</w:t>
            </w:r>
            <w:r w:rsidR="00F736C7">
              <w:rPr>
                <w:i/>
                <w:sz w:val="28"/>
                <w:szCs w:val="28"/>
              </w:rPr>
              <w:t>)</w:t>
            </w:r>
          </w:p>
          <w:p w14:paraId="3033719F" w14:textId="77777777" w:rsidR="0023480B" w:rsidRDefault="0023480B" w:rsidP="0023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iel und Bewegung 1-4 – Fr. Swoboda/Fr. Sharafi </w:t>
            </w:r>
            <w:r w:rsidR="00CB1CFC" w:rsidRPr="00CB1CFC">
              <w:rPr>
                <w:i/>
                <w:sz w:val="28"/>
                <w:szCs w:val="28"/>
              </w:rPr>
              <w:t>(Hof/Mensa</w:t>
            </w:r>
            <w:r w:rsidR="00CB1CFC">
              <w:rPr>
                <w:i/>
                <w:sz w:val="28"/>
                <w:szCs w:val="28"/>
              </w:rPr>
              <w:t>)</w:t>
            </w:r>
          </w:p>
          <w:p w14:paraId="409AB189" w14:textId="26DDF400" w:rsidR="0023480B" w:rsidRDefault="0021683D" w:rsidP="00C06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gemacht</w:t>
            </w:r>
            <w:bookmarkStart w:id="0" w:name="_GoBack"/>
            <w:bookmarkEnd w:id="0"/>
            <w:r w:rsidR="0023480B">
              <w:rPr>
                <w:sz w:val="28"/>
                <w:szCs w:val="28"/>
              </w:rPr>
              <w:t xml:space="preserve"> 1-4 – Fr. Schnaidt</w:t>
            </w:r>
            <w:r w:rsidR="00C06ABC">
              <w:rPr>
                <w:sz w:val="28"/>
                <w:szCs w:val="28"/>
              </w:rPr>
              <w:t xml:space="preserve"> </w:t>
            </w:r>
            <w:r w:rsidR="00CA52AC" w:rsidRPr="008D1C12">
              <w:rPr>
                <w:i/>
                <w:sz w:val="28"/>
                <w:szCs w:val="28"/>
              </w:rPr>
              <w:t>(MZR - 0.5)</w:t>
            </w:r>
          </w:p>
          <w:p w14:paraId="0999A745" w14:textId="77777777" w:rsidR="0023480B" w:rsidRPr="00EA3F0D" w:rsidRDefault="0023480B" w:rsidP="00CB1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rt 1-4 – Fr. Staat/Fr. Nguyen </w:t>
            </w:r>
            <w:r w:rsidR="00CB1CFC" w:rsidRPr="00CB1CFC">
              <w:rPr>
                <w:i/>
                <w:sz w:val="28"/>
                <w:szCs w:val="28"/>
              </w:rPr>
              <w:t>(Turnhalle)</w:t>
            </w:r>
          </w:p>
        </w:tc>
      </w:tr>
      <w:tr w:rsidR="0023480B" w:rsidRPr="00EA3F0D" w14:paraId="2FC54E57" w14:textId="77777777" w:rsidTr="00C6650D">
        <w:tc>
          <w:tcPr>
            <w:tcW w:w="2689" w:type="dxa"/>
            <w:vAlign w:val="center"/>
          </w:tcPr>
          <w:p w14:paraId="70D74812" w14:textId="77777777" w:rsidR="0023480B" w:rsidRPr="00BB7D1D" w:rsidRDefault="0023480B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lastRenderedPageBreak/>
              <w:t>Zeiten</w:t>
            </w:r>
          </w:p>
        </w:tc>
        <w:tc>
          <w:tcPr>
            <w:tcW w:w="5953" w:type="dxa"/>
            <w:gridSpan w:val="3"/>
            <w:vAlign w:val="center"/>
          </w:tcPr>
          <w:p w14:paraId="0DF4D0C8" w14:textId="77777777" w:rsidR="0023480B" w:rsidRPr="00BB7D1D" w:rsidRDefault="0023480B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Klasse 1 und 2</w:t>
            </w:r>
          </w:p>
        </w:tc>
        <w:tc>
          <w:tcPr>
            <w:tcW w:w="5635" w:type="dxa"/>
            <w:gridSpan w:val="2"/>
            <w:vAlign w:val="center"/>
          </w:tcPr>
          <w:p w14:paraId="03FA2E0D" w14:textId="77777777" w:rsidR="0023480B" w:rsidRPr="00BB7D1D" w:rsidRDefault="0023480B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Klasse 3 und 4</w:t>
            </w:r>
          </w:p>
        </w:tc>
      </w:tr>
      <w:tr w:rsidR="0023480B" w:rsidRPr="00EA3F0D" w14:paraId="3B13B86F" w14:textId="77777777" w:rsidTr="00C6650D">
        <w:trPr>
          <w:trHeight w:val="1437"/>
        </w:trPr>
        <w:tc>
          <w:tcPr>
            <w:tcW w:w="2689" w:type="dxa"/>
            <w:vAlign w:val="center"/>
          </w:tcPr>
          <w:p w14:paraId="3F5B1A20" w14:textId="77777777" w:rsidR="0023480B" w:rsidRPr="00EA3F0D" w:rsidRDefault="0023480B" w:rsidP="00CB686A">
            <w:pPr>
              <w:jc w:val="center"/>
              <w:rPr>
                <w:sz w:val="32"/>
                <w:szCs w:val="32"/>
              </w:rPr>
            </w:pPr>
            <w:r w:rsidRPr="00EA3F0D">
              <w:rPr>
                <w:sz w:val="32"/>
                <w:szCs w:val="32"/>
              </w:rPr>
              <w:t>12.00 – 13.00 Uhr</w:t>
            </w:r>
          </w:p>
        </w:tc>
        <w:tc>
          <w:tcPr>
            <w:tcW w:w="3021" w:type="dxa"/>
            <w:gridSpan w:val="2"/>
            <w:vAlign w:val="center"/>
          </w:tcPr>
          <w:p w14:paraId="25061225" w14:textId="77777777" w:rsidR="0023480B" w:rsidRPr="00EA3F0D" w:rsidRDefault="0023480B" w:rsidP="00CB686A">
            <w:pPr>
              <w:jc w:val="center"/>
              <w:rPr>
                <w:sz w:val="36"/>
                <w:szCs w:val="36"/>
              </w:rPr>
            </w:pPr>
            <w:r w:rsidRPr="00EA3F0D">
              <w:rPr>
                <w:sz w:val="36"/>
                <w:szCs w:val="36"/>
              </w:rPr>
              <w:t>Spielzeit</w:t>
            </w:r>
          </w:p>
          <w:p w14:paraId="74F2EB15" w14:textId="77777777" w:rsidR="0023480B" w:rsidRDefault="0023480B" w:rsidP="00CB1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li</w:t>
            </w:r>
          </w:p>
          <w:p w14:paraId="26317612" w14:textId="0D9AAB62" w:rsidR="00CB1CFC" w:rsidRPr="00EA3F0D" w:rsidRDefault="00CB1CFC" w:rsidP="00CB1CFC">
            <w:pPr>
              <w:jc w:val="center"/>
              <w:rPr>
                <w:sz w:val="28"/>
                <w:szCs w:val="28"/>
              </w:rPr>
            </w:pPr>
            <w:r w:rsidRPr="00CB1CFC">
              <w:rPr>
                <w:i/>
                <w:sz w:val="28"/>
                <w:szCs w:val="28"/>
              </w:rPr>
              <w:t>(Hof/Mensa</w:t>
            </w:r>
            <w:r w:rsidR="00530AE9">
              <w:rPr>
                <w:i/>
                <w:sz w:val="28"/>
                <w:szCs w:val="28"/>
              </w:rPr>
              <w:t>/MZR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932" w:type="dxa"/>
            <w:vAlign w:val="center"/>
          </w:tcPr>
          <w:p w14:paraId="528B6AAD" w14:textId="77777777" w:rsidR="0023480B" w:rsidRPr="00EA3F0D" w:rsidRDefault="0023480B" w:rsidP="00CB686A">
            <w:pPr>
              <w:jc w:val="center"/>
              <w:rPr>
                <w:sz w:val="36"/>
                <w:szCs w:val="36"/>
              </w:rPr>
            </w:pPr>
            <w:r w:rsidRPr="00EA3F0D">
              <w:rPr>
                <w:sz w:val="36"/>
                <w:szCs w:val="36"/>
              </w:rPr>
              <w:t>Mittagessen</w:t>
            </w:r>
          </w:p>
          <w:p w14:paraId="49885C64" w14:textId="77777777" w:rsidR="002865E7" w:rsidRDefault="0023480B" w:rsidP="00C06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proofErr w:type="spellStart"/>
            <w:r>
              <w:rPr>
                <w:sz w:val="28"/>
                <w:szCs w:val="28"/>
              </w:rPr>
              <w:t>Tiranno</w:t>
            </w:r>
            <w:proofErr w:type="spellEnd"/>
            <w:r w:rsidR="00C06ABC">
              <w:rPr>
                <w:sz w:val="28"/>
                <w:szCs w:val="28"/>
              </w:rPr>
              <w:t>/</w:t>
            </w:r>
          </w:p>
          <w:p w14:paraId="0F4D579A" w14:textId="77777777" w:rsidR="0023480B" w:rsidRDefault="0023480B" w:rsidP="00C06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Nguyen</w:t>
            </w:r>
            <w:r w:rsidR="002865E7">
              <w:rPr>
                <w:sz w:val="28"/>
                <w:szCs w:val="28"/>
              </w:rPr>
              <w:t xml:space="preserve">/Fr. Sharafi </w:t>
            </w:r>
            <w:r w:rsidR="00C06ABC">
              <w:rPr>
                <w:sz w:val="28"/>
                <w:szCs w:val="28"/>
              </w:rPr>
              <w:t xml:space="preserve"> </w:t>
            </w:r>
          </w:p>
          <w:p w14:paraId="2526584F" w14:textId="77777777" w:rsidR="00C06ABC" w:rsidRPr="00EA3F0D" w:rsidRDefault="00C06ABC" w:rsidP="00C06AB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Mensa</w:t>
            </w:r>
            <w:r w:rsidRPr="00CB1CF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635" w:type="dxa"/>
            <w:gridSpan w:val="2"/>
            <w:vAlign w:val="center"/>
          </w:tcPr>
          <w:p w14:paraId="4B168C5D" w14:textId="77777777" w:rsidR="0023480B" w:rsidRPr="00EA3F0D" w:rsidRDefault="0023480B" w:rsidP="00CB6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richt</w:t>
            </w:r>
          </w:p>
        </w:tc>
      </w:tr>
      <w:tr w:rsidR="0023480B" w:rsidRPr="00EA3F0D" w14:paraId="64415E01" w14:textId="77777777" w:rsidTr="00C6650D">
        <w:trPr>
          <w:trHeight w:val="1753"/>
        </w:trPr>
        <w:tc>
          <w:tcPr>
            <w:tcW w:w="2689" w:type="dxa"/>
            <w:vAlign w:val="center"/>
          </w:tcPr>
          <w:p w14:paraId="7E973C55" w14:textId="77777777" w:rsidR="0023480B" w:rsidRPr="00EA3F0D" w:rsidRDefault="0023480B" w:rsidP="00CB686A">
            <w:pPr>
              <w:jc w:val="center"/>
              <w:rPr>
                <w:sz w:val="32"/>
                <w:szCs w:val="32"/>
              </w:rPr>
            </w:pPr>
            <w:r w:rsidRPr="00EA3F0D">
              <w:rPr>
                <w:sz w:val="32"/>
                <w:szCs w:val="32"/>
              </w:rPr>
              <w:t>13.</w:t>
            </w:r>
            <w:r w:rsidR="002865E7">
              <w:rPr>
                <w:sz w:val="32"/>
                <w:szCs w:val="32"/>
              </w:rPr>
              <w:t>0</w:t>
            </w:r>
            <w:r w:rsidRPr="00EA3F0D">
              <w:rPr>
                <w:sz w:val="32"/>
                <w:szCs w:val="32"/>
              </w:rPr>
              <w:t>0 – 14. 00 Uhr</w:t>
            </w:r>
          </w:p>
        </w:tc>
        <w:tc>
          <w:tcPr>
            <w:tcW w:w="3021" w:type="dxa"/>
            <w:gridSpan w:val="2"/>
            <w:vAlign w:val="center"/>
          </w:tcPr>
          <w:p w14:paraId="0AF28A0F" w14:textId="77777777" w:rsidR="0023480B" w:rsidRPr="00BB7D1D" w:rsidRDefault="0023480B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Lernzeit</w:t>
            </w:r>
          </w:p>
          <w:p w14:paraId="15A71A9F" w14:textId="77777777" w:rsidR="00FA7674" w:rsidRDefault="00FA7674" w:rsidP="00FA7674">
            <w:pPr>
              <w:jc w:val="center"/>
            </w:pPr>
            <w:r>
              <w:rPr>
                <w:sz w:val="28"/>
                <w:szCs w:val="28"/>
              </w:rPr>
              <w:t xml:space="preserve">Hr. </w:t>
            </w:r>
            <w:r w:rsidR="005E0509">
              <w:rPr>
                <w:sz w:val="28"/>
                <w:szCs w:val="28"/>
              </w:rPr>
              <w:t>Bauer</w:t>
            </w:r>
            <w:r w:rsidRPr="00CB1CFC">
              <w:rPr>
                <w:i/>
                <w:sz w:val="28"/>
                <w:szCs w:val="28"/>
              </w:rPr>
              <w:t xml:space="preserve"> (105/106</w:t>
            </w:r>
            <w:r>
              <w:rPr>
                <w:i/>
                <w:sz w:val="28"/>
                <w:szCs w:val="28"/>
              </w:rPr>
              <w:t>)</w:t>
            </w:r>
          </w:p>
          <w:p w14:paraId="46B50FF1" w14:textId="77777777" w:rsidR="00FA7674" w:rsidRDefault="00FA7674" w:rsidP="00FA7674">
            <w:pPr>
              <w:jc w:val="center"/>
            </w:pPr>
            <w:r>
              <w:rPr>
                <w:sz w:val="28"/>
                <w:szCs w:val="28"/>
              </w:rPr>
              <w:t>Fr. Pfeifer</w:t>
            </w:r>
            <w:r w:rsidRPr="00CB1CFC">
              <w:rPr>
                <w:i/>
                <w:sz w:val="28"/>
                <w:szCs w:val="28"/>
              </w:rPr>
              <w:t xml:space="preserve"> (102/103</w:t>
            </w:r>
            <w:r>
              <w:rPr>
                <w:i/>
                <w:sz w:val="28"/>
                <w:szCs w:val="28"/>
              </w:rPr>
              <w:t>)</w:t>
            </w:r>
          </w:p>
          <w:p w14:paraId="2B3163A6" w14:textId="77777777" w:rsidR="0023480B" w:rsidRPr="00FA7674" w:rsidRDefault="00FA7674" w:rsidP="00FA7674">
            <w:pPr>
              <w:jc w:val="center"/>
            </w:pPr>
            <w:r>
              <w:rPr>
                <w:sz w:val="28"/>
                <w:szCs w:val="28"/>
              </w:rPr>
              <w:t>Fr. Ali (</w:t>
            </w:r>
            <w:r w:rsidRPr="00CB1CFC">
              <w:rPr>
                <w:i/>
                <w:sz w:val="28"/>
                <w:szCs w:val="28"/>
              </w:rPr>
              <w:t>104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932" w:type="dxa"/>
            <w:vAlign w:val="center"/>
          </w:tcPr>
          <w:p w14:paraId="20C89BA4" w14:textId="77777777" w:rsidR="0023480B" w:rsidRPr="00BB7D1D" w:rsidRDefault="0023480B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Lernzeit</w:t>
            </w:r>
          </w:p>
          <w:p w14:paraId="4B07AF3B" w14:textId="77777777" w:rsidR="0023480B" w:rsidRPr="00EA3F0D" w:rsidRDefault="005E0509" w:rsidP="00286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23480B">
              <w:rPr>
                <w:sz w:val="28"/>
                <w:szCs w:val="28"/>
              </w:rPr>
              <w:t xml:space="preserve">r. </w:t>
            </w:r>
            <w:r w:rsidR="00455879">
              <w:rPr>
                <w:sz w:val="28"/>
                <w:szCs w:val="28"/>
              </w:rPr>
              <w:t>Louka</w:t>
            </w:r>
            <w:r w:rsidR="00FA7674">
              <w:rPr>
                <w:sz w:val="28"/>
                <w:szCs w:val="28"/>
              </w:rPr>
              <w:t xml:space="preserve"> </w:t>
            </w:r>
            <w:r w:rsidR="00FA7674" w:rsidRPr="00CB1CFC">
              <w:rPr>
                <w:i/>
                <w:sz w:val="28"/>
                <w:szCs w:val="28"/>
              </w:rPr>
              <w:t>(202/203</w:t>
            </w:r>
            <w:r w:rsidR="00FA7674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635" w:type="dxa"/>
            <w:gridSpan w:val="2"/>
            <w:vAlign w:val="center"/>
          </w:tcPr>
          <w:p w14:paraId="00DA3D4F" w14:textId="77777777" w:rsidR="0023480B" w:rsidRPr="00BB7D1D" w:rsidRDefault="0023480B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Mittagessen</w:t>
            </w:r>
          </w:p>
          <w:p w14:paraId="4F6EAF21" w14:textId="77777777" w:rsidR="0023480B" w:rsidRPr="00EA3F0D" w:rsidRDefault="0023480B" w:rsidP="00FA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proofErr w:type="spellStart"/>
            <w:r>
              <w:rPr>
                <w:sz w:val="28"/>
                <w:szCs w:val="28"/>
              </w:rPr>
              <w:t>Tiranno</w:t>
            </w:r>
            <w:proofErr w:type="spellEnd"/>
            <w:r w:rsidR="00FA767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Fr. Nguyen</w:t>
            </w:r>
            <w:r w:rsidR="002865E7">
              <w:rPr>
                <w:sz w:val="28"/>
                <w:szCs w:val="28"/>
              </w:rPr>
              <w:t xml:space="preserve">/Fr. Sharafi </w:t>
            </w:r>
            <w:r w:rsidR="00FA7674">
              <w:rPr>
                <w:sz w:val="28"/>
                <w:szCs w:val="28"/>
              </w:rPr>
              <w:t xml:space="preserve"> </w:t>
            </w:r>
            <w:r w:rsidR="00FA7674" w:rsidRPr="00CB1CFC">
              <w:rPr>
                <w:i/>
                <w:sz w:val="28"/>
                <w:szCs w:val="28"/>
              </w:rPr>
              <w:t>(Mensa</w:t>
            </w:r>
            <w:r w:rsidR="00FA7674">
              <w:rPr>
                <w:i/>
                <w:sz w:val="28"/>
                <w:szCs w:val="28"/>
              </w:rPr>
              <w:t>)</w:t>
            </w:r>
          </w:p>
        </w:tc>
      </w:tr>
      <w:tr w:rsidR="0023480B" w:rsidRPr="00EA3F0D" w14:paraId="099F1E12" w14:textId="77777777" w:rsidTr="00C6650D">
        <w:trPr>
          <w:trHeight w:val="2352"/>
        </w:trPr>
        <w:tc>
          <w:tcPr>
            <w:tcW w:w="2689" w:type="dxa"/>
            <w:vAlign w:val="center"/>
          </w:tcPr>
          <w:p w14:paraId="3AC02993" w14:textId="77777777" w:rsidR="0023480B" w:rsidRPr="00EA3F0D" w:rsidRDefault="0023480B" w:rsidP="00CB68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 – 15.00 Uhr</w:t>
            </w:r>
          </w:p>
        </w:tc>
        <w:tc>
          <w:tcPr>
            <w:tcW w:w="5953" w:type="dxa"/>
            <w:gridSpan w:val="3"/>
            <w:vAlign w:val="center"/>
          </w:tcPr>
          <w:p w14:paraId="7907C4BD" w14:textId="77777777" w:rsidR="0023480B" w:rsidRDefault="0023480B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 xml:space="preserve">AG </w:t>
            </w:r>
            <w:r>
              <w:rPr>
                <w:sz w:val="36"/>
                <w:szCs w:val="36"/>
              </w:rPr>
              <w:t xml:space="preserve">– </w:t>
            </w:r>
            <w:r w:rsidRPr="00BB7D1D">
              <w:rPr>
                <w:sz w:val="36"/>
                <w:szCs w:val="36"/>
              </w:rPr>
              <w:t>Zeit</w:t>
            </w:r>
          </w:p>
          <w:p w14:paraId="3A138CC8" w14:textId="65958784" w:rsidR="0023480B" w:rsidRDefault="0023480B" w:rsidP="00CB6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 und Bewegung – Fr. Ali/Fr. Sharafi</w:t>
            </w:r>
            <w:r w:rsidR="00CB1CFC">
              <w:rPr>
                <w:sz w:val="28"/>
                <w:szCs w:val="28"/>
              </w:rPr>
              <w:t xml:space="preserve"> </w:t>
            </w:r>
            <w:r w:rsidR="00CB1CFC" w:rsidRPr="00CB1CFC">
              <w:rPr>
                <w:i/>
                <w:sz w:val="28"/>
                <w:szCs w:val="28"/>
              </w:rPr>
              <w:t>(Hof/M</w:t>
            </w:r>
            <w:r w:rsidR="00E91685">
              <w:rPr>
                <w:i/>
                <w:sz w:val="28"/>
                <w:szCs w:val="28"/>
              </w:rPr>
              <w:t>ZR</w:t>
            </w:r>
            <w:r w:rsidR="00CB1CFC">
              <w:rPr>
                <w:i/>
                <w:sz w:val="28"/>
                <w:szCs w:val="28"/>
              </w:rPr>
              <w:t>)</w:t>
            </w:r>
          </w:p>
          <w:p w14:paraId="515E067F" w14:textId="330613C6" w:rsidR="0023480B" w:rsidRDefault="00F90B3B" w:rsidP="00E8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</w:t>
            </w:r>
            <w:r w:rsidR="00C06ABC">
              <w:rPr>
                <w:sz w:val="28"/>
                <w:szCs w:val="28"/>
              </w:rPr>
              <w:t xml:space="preserve"> </w:t>
            </w:r>
            <w:r w:rsidR="0023480B">
              <w:rPr>
                <w:sz w:val="28"/>
                <w:szCs w:val="28"/>
              </w:rPr>
              <w:t>– Hr. H</w:t>
            </w:r>
            <w:r w:rsidR="00455879">
              <w:rPr>
                <w:sz w:val="28"/>
                <w:szCs w:val="28"/>
              </w:rPr>
              <w:t>eck</w:t>
            </w:r>
            <w:r>
              <w:rPr>
                <w:sz w:val="28"/>
                <w:szCs w:val="28"/>
              </w:rPr>
              <w:t xml:space="preserve"> </w:t>
            </w:r>
            <w:r w:rsidRPr="00F90B3B">
              <w:rPr>
                <w:i/>
                <w:sz w:val="28"/>
                <w:szCs w:val="28"/>
              </w:rPr>
              <w:t>(PC -Raum)</w:t>
            </w:r>
          </w:p>
          <w:p w14:paraId="1F2C19B8" w14:textId="62D3E3FD" w:rsidR="00455879" w:rsidRDefault="00455879" w:rsidP="00C06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anisch – Fr. </w:t>
            </w:r>
            <w:proofErr w:type="spellStart"/>
            <w:r>
              <w:rPr>
                <w:sz w:val="28"/>
                <w:szCs w:val="28"/>
              </w:rPr>
              <w:t>Segura</w:t>
            </w:r>
            <w:proofErr w:type="spellEnd"/>
            <w:r w:rsidR="00C06ABC">
              <w:rPr>
                <w:sz w:val="28"/>
                <w:szCs w:val="28"/>
              </w:rPr>
              <w:t xml:space="preserve"> </w:t>
            </w:r>
            <w:r w:rsidR="005D2921">
              <w:rPr>
                <w:i/>
                <w:sz w:val="28"/>
                <w:szCs w:val="28"/>
              </w:rPr>
              <w:t>(112</w:t>
            </w:r>
            <w:r w:rsidR="00C06ABC" w:rsidRPr="00CB1CFC">
              <w:rPr>
                <w:i/>
                <w:sz w:val="28"/>
                <w:szCs w:val="28"/>
              </w:rPr>
              <w:t>)</w:t>
            </w:r>
          </w:p>
          <w:p w14:paraId="79E36AAD" w14:textId="62B1CFB4" w:rsidR="00455879" w:rsidRPr="00C06ABC" w:rsidRDefault="002865E7" w:rsidP="00C06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ken</w:t>
            </w:r>
            <w:r w:rsidR="00455879">
              <w:rPr>
                <w:sz w:val="28"/>
                <w:szCs w:val="28"/>
              </w:rPr>
              <w:t xml:space="preserve"> - </w:t>
            </w:r>
            <w:r w:rsidR="00455879" w:rsidRPr="00455879">
              <w:rPr>
                <w:sz w:val="28"/>
                <w:szCs w:val="28"/>
              </w:rPr>
              <w:t>Hr. Bauer</w:t>
            </w:r>
            <w:r w:rsidR="00C06ABC">
              <w:rPr>
                <w:sz w:val="28"/>
                <w:szCs w:val="28"/>
              </w:rPr>
              <w:t xml:space="preserve"> </w:t>
            </w:r>
            <w:r w:rsidR="00C06ABC">
              <w:rPr>
                <w:i/>
                <w:sz w:val="28"/>
                <w:szCs w:val="28"/>
              </w:rPr>
              <w:t>(100</w:t>
            </w:r>
            <w:r w:rsidR="00C06ABC" w:rsidRPr="00CB1CF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779" w:type="dxa"/>
            <w:vAlign w:val="center"/>
          </w:tcPr>
          <w:p w14:paraId="24806FF3" w14:textId="77777777" w:rsidR="0023480B" w:rsidRPr="00BB7D1D" w:rsidRDefault="0023480B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Lernzeit</w:t>
            </w:r>
          </w:p>
          <w:p w14:paraId="6E5395EA" w14:textId="32437673" w:rsidR="00C06ABC" w:rsidRDefault="005E0509" w:rsidP="00C06ABC">
            <w:r>
              <w:rPr>
                <w:sz w:val="28"/>
                <w:szCs w:val="28"/>
              </w:rPr>
              <w:t>H</w:t>
            </w:r>
            <w:r w:rsidR="0023480B">
              <w:rPr>
                <w:sz w:val="28"/>
                <w:szCs w:val="28"/>
              </w:rPr>
              <w:t xml:space="preserve">r. </w:t>
            </w:r>
            <w:r w:rsidR="00455879">
              <w:rPr>
                <w:sz w:val="28"/>
                <w:szCs w:val="28"/>
              </w:rPr>
              <w:t>Dechert</w:t>
            </w:r>
            <w:r w:rsidR="006616ED">
              <w:rPr>
                <w:sz w:val="28"/>
                <w:szCs w:val="28"/>
              </w:rPr>
              <w:t xml:space="preserve"> </w:t>
            </w:r>
            <w:r w:rsidR="00C06ABC">
              <w:rPr>
                <w:i/>
                <w:sz w:val="28"/>
                <w:szCs w:val="28"/>
              </w:rPr>
              <w:t>(202/203</w:t>
            </w:r>
            <w:r w:rsidR="00C06ABC" w:rsidRPr="00CB1CFC">
              <w:rPr>
                <w:i/>
                <w:sz w:val="28"/>
                <w:szCs w:val="28"/>
              </w:rPr>
              <w:t>)</w:t>
            </w:r>
          </w:p>
          <w:p w14:paraId="17AB2DA4" w14:textId="77777777" w:rsidR="0023480B" w:rsidRPr="00C06ABC" w:rsidRDefault="00C06ABC" w:rsidP="00C06ABC">
            <w:pPr>
              <w:jc w:val="center"/>
            </w:pPr>
            <w:r>
              <w:rPr>
                <w:sz w:val="28"/>
                <w:szCs w:val="28"/>
              </w:rPr>
              <w:t>Fr. Pfeifer</w:t>
            </w:r>
            <w:r>
              <w:rPr>
                <w:i/>
                <w:sz w:val="28"/>
                <w:szCs w:val="28"/>
              </w:rPr>
              <w:t xml:space="preserve"> (204</w:t>
            </w:r>
            <w:r w:rsidRPr="00CB1CF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56" w:type="dxa"/>
            <w:vAlign w:val="center"/>
          </w:tcPr>
          <w:p w14:paraId="1D02BB55" w14:textId="77777777" w:rsidR="0023480B" w:rsidRPr="00BB7D1D" w:rsidRDefault="0023480B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Lernzeit</w:t>
            </w:r>
          </w:p>
          <w:p w14:paraId="0CD95BB0" w14:textId="77777777" w:rsidR="0023480B" w:rsidRPr="00EA3F0D" w:rsidRDefault="0023480B" w:rsidP="00CB6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r w:rsidR="00455879">
              <w:rPr>
                <w:sz w:val="28"/>
                <w:szCs w:val="28"/>
              </w:rPr>
              <w:t>Louka</w:t>
            </w:r>
            <w:r w:rsidR="00C06ABC">
              <w:rPr>
                <w:sz w:val="28"/>
                <w:szCs w:val="28"/>
              </w:rPr>
              <w:t xml:space="preserve"> </w:t>
            </w:r>
            <w:r w:rsidR="00C06ABC">
              <w:rPr>
                <w:i/>
                <w:sz w:val="28"/>
                <w:szCs w:val="28"/>
              </w:rPr>
              <w:t>(206/207</w:t>
            </w:r>
            <w:r w:rsidR="00C06ABC" w:rsidRPr="00CB1CFC">
              <w:rPr>
                <w:i/>
                <w:sz w:val="28"/>
                <w:szCs w:val="28"/>
              </w:rPr>
              <w:t>)</w:t>
            </w:r>
          </w:p>
        </w:tc>
      </w:tr>
      <w:tr w:rsidR="0023480B" w:rsidRPr="00EA3F0D" w14:paraId="2B6FE66F" w14:textId="77777777" w:rsidTr="00C6650D">
        <w:trPr>
          <w:trHeight w:val="1811"/>
        </w:trPr>
        <w:tc>
          <w:tcPr>
            <w:tcW w:w="2689" w:type="dxa"/>
            <w:vAlign w:val="center"/>
          </w:tcPr>
          <w:p w14:paraId="385155AE" w14:textId="77777777" w:rsidR="0023480B" w:rsidRPr="00EA3F0D" w:rsidRDefault="0023480B" w:rsidP="00CB68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 – 16.00 Uhr</w:t>
            </w:r>
          </w:p>
        </w:tc>
        <w:tc>
          <w:tcPr>
            <w:tcW w:w="5953" w:type="dxa"/>
            <w:gridSpan w:val="3"/>
            <w:vAlign w:val="center"/>
          </w:tcPr>
          <w:p w14:paraId="2350D672" w14:textId="77777777" w:rsidR="0023480B" w:rsidRPr="00BB7D1D" w:rsidRDefault="0023480B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AG – Zeit</w:t>
            </w:r>
          </w:p>
          <w:p w14:paraId="73E741D5" w14:textId="12865CE0" w:rsidR="0023480B" w:rsidRPr="00F23B05" w:rsidRDefault="00455879" w:rsidP="00F2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entalische Tänze – Fr. Ali</w:t>
            </w:r>
            <w:r w:rsidR="00FA7674">
              <w:rPr>
                <w:sz w:val="28"/>
                <w:szCs w:val="28"/>
              </w:rPr>
              <w:t xml:space="preserve"> </w:t>
            </w:r>
            <w:r w:rsidR="00FA7674" w:rsidRPr="00CB1CFC">
              <w:rPr>
                <w:i/>
                <w:sz w:val="28"/>
                <w:szCs w:val="28"/>
              </w:rPr>
              <w:t>(</w:t>
            </w:r>
            <w:r w:rsidR="00FA7674">
              <w:rPr>
                <w:i/>
                <w:sz w:val="28"/>
                <w:szCs w:val="28"/>
              </w:rPr>
              <w:t xml:space="preserve">vor </w:t>
            </w:r>
            <w:r w:rsidR="00FA7674" w:rsidRPr="00CB1CFC">
              <w:rPr>
                <w:i/>
                <w:sz w:val="28"/>
                <w:szCs w:val="28"/>
              </w:rPr>
              <w:t>Bibliothek)</w:t>
            </w:r>
          </w:p>
          <w:p w14:paraId="6159DEFB" w14:textId="013D2426" w:rsidR="00455879" w:rsidRDefault="002865E7" w:rsidP="00C06AB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Mittelalter</w:t>
            </w:r>
            <w:r w:rsidR="00455879">
              <w:rPr>
                <w:sz w:val="28"/>
                <w:szCs w:val="28"/>
              </w:rPr>
              <w:t xml:space="preserve"> </w:t>
            </w:r>
            <w:r w:rsidR="000410CF">
              <w:rPr>
                <w:sz w:val="28"/>
                <w:szCs w:val="28"/>
              </w:rPr>
              <w:t xml:space="preserve">– </w:t>
            </w:r>
            <w:r w:rsidR="00455879">
              <w:rPr>
                <w:sz w:val="28"/>
                <w:szCs w:val="28"/>
              </w:rPr>
              <w:t>Hr. Dechert</w:t>
            </w:r>
            <w:r w:rsidR="00C06ABC">
              <w:rPr>
                <w:sz w:val="28"/>
                <w:szCs w:val="28"/>
              </w:rPr>
              <w:t xml:space="preserve"> </w:t>
            </w:r>
            <w:r w:rsidR="00C06ABC">
              <w:rPr>
                <w:i/>
                <w:sz w:val="28"/>
                <w:szCs w:val="28"/>
              </w:rPr>
              <w:t>(102/103</w:t>
            </w:r>
            <w:r w:rsidR="00C06ABC" w:rsidRPr="00CB1CFC">
              <w:rPr>
                <w:i/>
                <w:sz w:val="28"/>
                <w:szCs w:val="28"/>
              </w:rPr>
              <w:t>)</w:t>
            </w:r>
          </w:p>
          <w:p w14:paraId="09D580A4" w14:textId="4CBC7C7A" w:rsidR="00B93B63" w:rsidRPr="00C06ABC" w:rsidRDefault="00E80DA0" w:rsidP="00C06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zösisch</w:t>
            </w:r>
            <w:r w:rsidR="0091668F">
              <w:rPr>
                <w:sz w:val="28"/>
                <w:szCs w:val="28"/>
              </w:rPr>
              <w:t xml:space="preserve"> – Fr. Sharafi/</w:t>
            </w:r>
            <w:r w:rsidR="00B75F0A">
              <w:rPr>
                <w:sz w:val="28"/>
                <w:szCs w:val="28"/>
              </w:rPr>
              <w:t>Nguyen (</w:t>
            </w:r>
            <w:r w:rsidR="00B75F0A" w:rsidRPr="00B75F0A">
              <w:rPr>
                <w:i/>
                <w:iCs/>
                <w:sz w:val="28"/>
                <w:szCs w:val="28"/>
              </w:rPr>
              <w:t>104</w:t>
            </w:r>
            <w:r w:rsidR="00B75F0A">
              <w:rPr>
                <w:sz w:val="28"/>
                <w:szCs w:val="28"/>
              </w:rPr>
              <w:t>)</w:t>
            </w:r>
          </w:p>
        </w:tc>
        <w:tc>
          <w:tcPr>
            <w:tcW w:w="5635" w:type="dxa"/>
            <w:gridSpan w:val="2"/>
            <w:vAlign w:val="center"/>
          </w:tcPr>
          <w:p w14:paraId="5EB4DB95" w14:textId="77777777" w:rsidR="0023480B" w:rsidRPr="00BB7D1D" w:rsidRDefault="0023480B" w:rsidP="00CB686A">
            <w:pPr>
              <w:jc w:val="center"/>
              <w:rPr>
                <w:sz w:val="36"/>
                <w:szCs w:val="36"/>
              </w:rPr>
            </w:pPr>
            <w:r w:rsidRPr="00BB7D1D">
              <w:rPr>
                <w:sz w:val="36"/>
                <w:szCs w:val="36"/>
              </w:rPr>
              <w:t>AG – Zeit</w:t>
            </w:r>
          </w:p>
          <w:p w14:paraId="5B58D252" w14:textId="77777777" w:rsidR="00455879" w:rsidRDefault="00455879" w:rsidP="00C06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ßball – Hr. Heck </w:t>
            </w:r>
            <w:r w:rsidR="00C06ABC">
              <w:rPr>
                <w:i/>
                <w:sz w:val="28"/>
                <w:szCs w:val="28"/>
              </w:rPr>
              <w:t>(Turnhalle</w:t>
            </w:r>
            <w:r w:rsidR="00C06ABC" w:rsidRPr="00CB1CFC">
              <w:rPr>
                <w:i/>
                <w:sz w:val="28"/>
                <w:szCs w:val="28"/>
              </w:rPr>
              <w:t>)</w:t>
            </w:r>
          </w:p>
          <w:p w14:paraId="798982E8" w14:textId="39EC1141" w:rsidR="0023480B" w:rsidRPr="00EA3F0D" w:rsidRDefault="0023480B" w:rsidP="00C06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455879">
              <w:rPr>
                <w:sz w:val="28"/>
                <w:szCs w:val="28"/>
              </w:rPr>
              <w:t>panisch</w:t>
            </w:r>
            <w:r>
              <w:rPr>
                <w:sz w:val="28"/>
                <w:szCs w:val="28"/>
              </w:rPr>
              <w:t xml:space="preserve"> – Fr. </w:t>
            </w:r>
            <w:proofErr w:type="spellStart"/>
            <w:r>
              <w:rPr>
                <w:sz w:val="28"/>
                <w:szCs w:val="28"/>
              </w:rPr>
              <w:t>Segu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D2921">
              <w:rPr>
                <w:i/>
                <w:sz w:val="28"/>
                <w:szCs w:val="28"/>
              </w:rPr>
              <w:t>(112</w:t>
            </w:r>
            <w:r w:rsidR="00C06ABC" w:rsidRPr="00CB1CFC">
              <w:rPr>
                <w:i/>
                <w:sz w:val="28"/>
                <w:szCs w:val="28"/>
              </w:rPr>
              <w:t>)</w:t>
            </w:r>
          </w:p>
        </w:tc>
      </w:tr>
    </w:tbl>
    <w:p w14:paraId="7EE7F661" w14:textId="46EE8FAB" w:rsidR="00187F5C" w:rsidRPr="00EA3F0D" w:rsidRDefault="00187F5C">
      <w:pPr>
        <w:rPr>
          <w:sz w:val="28"/>
          <w:szCs w:val="28"/>
        </w:rPr>
      </w:pPr>
    </w:p>
    <w:sectPr w:rsidR="00187F5C" w:rsidRPr="00EA3F0D" w:rsidSect="00187F5C">
      <w:headerReference w:type="default" r:id="rId13"/>
      <w:headerReference w:type="first" r:id="rId14"/>
      <w:pgSz w:w="16838" w:h="11906" w:orient="landscape"/>
      <w:pgMar w:top="1418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DCE1F" w14:textId="77777777" w:rsidR="00F6593D" w:rsidRDefault="00F6593D" w:rsidP="00BB7D1D">
      <w:pPr>
        <w:spacing w:after="0" w:line="240" w:lineRule="auto"/>
      </w:pPr>
      <w:r>
        <w:separator/>
      </w:r>
    </w:p>
  </w:endnote>
  <w:endnote w:type="continuationSeparator" w:id="0">
    <w:p w14:paraId="6DECF354" w14:textId="77777777" w:rsidR="00F6593D" w:rsidRDefault="00F6593D" w:rsidP="00BB7D1D">
      <w:pPr>
        <w:spacing w:after="0" w:line="240" w:lineRule="auto"/>
      </w:pPr>
      <w:r>
        <w:continuationSeparator/>
      </w:r>
    </w:p>
  </w:endnote>
  <w:endnote w:type="continuationNotice" w:id="1">
    <w:p w14:paraId="4B40AC8E" w14:textId="77777777" w:rsidR="00F6593D" w:rsidRDefault="00F65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53BF0" w14:textId="77777777" w:rsidR="00F6593D" w:rsidRDefault="00F6593D" w:rsidP="00BB7D1D">
      <w:pPr>
        <w:spacing w:after="0" w:line="240" w:lineRule="auto"/>
      </w:pPr>
      <w:r>
        <w:separator/>
      </w:r>
    </w:p>
  </w:footnote>
  <w:footnote w:type="continuationSeparator" w:id="0">
    <w:p w14:paraId="3A68DEFE" w14:textId="77777777" w:rsidR="00F6593D" w:rsidRDefault="00F6593D" w:rsidP="00BB7D1D">
      <w:pPr>
        <w:spacing w:after="0" w:line="240" w:lineRule="auto"/>
      </w:pPr>
      <w:r>
        <w:continuationSeparator/>
      </w:r>
    </w:p>
  </w:footnote>
  <w:footnote w:type="continuationNotice" w:id="1">
    <w:p w14:paraId="736C1284" w14:textId="77777777" w:rsidR="00F6593D" w:rsidRDefault="00F65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FE075" w14:textId="77777777" w:rsidR="00BB7D1D" w:rsidRPr="00BB7D1D" w:rsidRDefault="00187F5C" w:rsidP="00BB7D1D">
    <w:pPr>
      <w:pStyle w:val="Kopfzeile"/>
      <w:jc w:val="center"/>
      <w:rPr>
        <w:sz w:val="96"/>
        <w:szCs w:val="96"/>
      </w:rPr>
    </w:pPr>
    <w:r>
      <w:rPr>
        <w:sz w:val="96"/>
        <w:szCs w:val="96"/>
      </w:rPr>
      <w:t>Diensta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0396" w14:textId="77777777" w:rsidR="00BB1169" w:rsidRPr="00BB1169" w:rsidRDefault="00BB1169" w:rsidP="00BB1169">
    <w:pPr>
      <w:pStyle w:val="Kopfzeile"/>
      <w:jc w:val="center"/>
      <w:rPr>
        <w:sz w:val="96"/>
        <w:szCs w:val="96"/>
      </w:rPr>
    </w:pPr>
    <w:r w:rsidRPr="00BB1169">
      <w:rPr>
        <w:sz w:val="96"/>
        <w:szCs w:val="96"/>
      </w:rPr>
      <w:t>Mont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10915" w14:textId="77777777" w:rsidR="00187F5C" w:rsidRPr="00BB7D1D" w:rsidRDefault="00187F5C" w:rsidP="00BB7D1D">
    <w:pPr>
      <w:pStyle w:val="Kopfzeile"/>
      <w:jc w:val="center"/>
      <w:rPr>
        <w:sz w:val="96"/>
        <w:szCs w:val="96"/>
      </w:rPr>
    </w:pPr>
    <w:r>
      <w:rPr>
        <w:sz w:val="96"/>
        <w:szCs w:val="96"/>
      </w:rPr>
      <w:t>Donnersta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1572" w14:textId="77777777" w:rsidR="00187F5C" w:rsidRPr="00BB1169" w:rsidRDefault="00187F5C" w:rsidP="00187F5C">
    <w:pPr>
      <w:pStyle w:val="Kopfzeile"/>
      <w:jc w:val="center"/>
      <w:rPr>
        <w:sz w:val="96"/>
        <w:szCs w:val="96"/>
      </w:rPr>
    </w:pPr>
    <w:r>
      <w:rPr>
        <w:sz w:val="96"/>
        <w:szCs w:val="96"/>
      </w:rPr>
      <w:t>Mittwo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8CD"/>
    <w:multiLevelType w:val="hybridMultilevel"/>
    <w:tmpl w:val="E2BCCF7A"/>
    <w:lvl w:ilvl="0" w:tplc="C818B8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081D"/>
    <w:multiLevelType w:val="hybridMultilevel"/>
    <w:tmpl w:val="DE3EAC94"/>
    <w:lvl w:ilvl="0" w:tplc="FFFFFFFF">
      <w:numFmt w:val="bullet"/>
      <w:lvlText w:val="–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0204E26"/>
    <w:multiLevelType w:val="hybridMultilevel"/>
    <w:tmpl w:val="AC269ABA"/>
    <w:lvl w:ilvl="0" w:tplc="652CCFE8">
      <w:start w:val="1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F0D"/>
    <w:rsid w:val="0000258F"/>
    <w:rsid w:val="00012F06"/>
    <w:rsid w:val="000137CA"/>
    <w:rsid w:val="0002026A"/>
    <w:rsid w:val="000330BC"/>
    <w:rsid w:val="000410CF"/>
    <w:rsid w:val="0005669A"/>
    <w:rsid w:val="00067116"/>
    <w:rsid w:val="00080637"/>
    <w:rsid w:val="000A3973"/>
    <w:rsid w:val="000C7FC8"/>
    <w:rsid w:val="00170216"/>
    <w:rsid w:val="00180BF6"/>
    <w:rsid w:val="00187F5C"/>
    <w:rsid w:val="001B044F"/>
    <w:rsid w:val="001D2CD2"/>
    <w:rsid w:val="001E050C"/>
    <w:rsid w:val="0021683D"/>
    <w:rsid w:val="0023480B"/>
    <w:rsid w:val="00247203"/>
    <w:rsid w:val="00247FDA"/>
    <w:rsid w:val="002865E7"/>
    <w:rsid w:val="002E3F7A"/>
    <w:rsid w:val="003717D2"/>
    <w:rsid w:val="003B12E1"/>
    <w:rsid w:val="003F3065"/>
    <w:rsid w:val="004163CE"/>
    <w:rsid w:val="00455879"/>
    <w:rsid w:val="00460D87"/>
    <w:rsid w:val="004611D0"/>
    <w:rsid w:val="004638E0"/>
    <w:rsid w:val="00477235"/>
    <w:rsid w:val="004C43D1"/>
    <w:rsid w:val="004F13FA"/>
    <w:rsid w:val="00530AE9"/>
    <w:rsid w:val="005D2921"/>
    <w:rsid w:val="005E0509"/>
    <w:rsid w:val="006616ED"/>
    <w:rsid w:val="00676AB1"/>
    <w:rsid w:val="00682A5E"/>
    <w:rsid w:val="00684D45"/>
    <w:rsid w:val="007064C3"/>
    <w:rsid w:val="007205D2"/>
    <w:rsid w:val="007668F2"/>
    <w:rsid w:val="007B0540"/>
    <w:rsid w:val="007C1207"/>
    <w:rsid w:val="007C294A"/>
    <w:rsid w:val="007D2544"/>
    <w:rsid w:val="00807592"/>
    <w:rsid w:val="0081222B"/>
    <w:rsid w:val="008739A3"/>
    <w:rsid w:val="008A2764"/>
    <w:rsid w:val="008A310D"/>
    <w:rsid w:val="008D1C12"/>
    <w:rsid w:val="0091668F"/>
    <w:rsid w:val="00A26CB6"/>
    <w:rsid w:val="00A5094F"/>
    <w:rsid w:val="00A66207"/>
    <w:rsid w:val="00AC66BE"/>
    <w:rsid w:val="00AD6509"/>
    <w:rsid w:val="00AD6FA1"/>
    <w:rsid w:val="00B06568"/>
    <w:rsid w:val="00B523AB"/>
    <w:rsid w:val="00B75F0A"/>
    <w:rsid w:val="00B913FD"/>
    <w:rsid w:val="00B93B63"/>
    <w:rsid w:val="00B96A1C"/>
    <w:rsid w:val="00BB1169"/>
    <w:rsid w:val="00BB7D1D"/>
    <w:rsid w:val="00C06ABC"/>
    <w:rsid w:val="00C4117E"/>
    <w:rsid w:val="00C56F4F"/>
    <w:rsid w:val="00C663ED"/>
    <w:rsid w:val="00C6650D"/>
    <w:rsid w:val="00C73B86"/>
    <w:rsid w:val="00C86DAC"/>
    <w:rsid w:val="00CA52AC"/>
    <w:rsid w:val="00CB1CFC"/>
    <w:rsid w:val="00CD6044"/>
    <w:rsid w:val="00D159EC"/>
    <w:rsid w:val="00D33E5E"/>
    <w:rsid w:val="00D43E79"/>
    <w:rsid w:val="00DB21C5"/>
    <w:rsid w:val="00DE5342"/>
    <w:rsid w:val="00E00D97"/>
    <w:rsid w:val="00E80DA0"/>
    <w:rsid w:val="00E91685"/>
    <w:rsid w:val="00EA3F0D"/>
    <w:rsid w:val="00F23B05"/>
    <w:rsid w:val="00F6593D"/>
    <w:rsid w:val="00F736C7"/>
    <w:rsid w:val="00F90B3B"/>
    <w:rsid w:val="00F9603D"/>
    <w:rsid w:val="00F96AC2"/>
    <w:rsid w:val="00FA7674"/>
    <w:rsid w:val="00FC6372"/>
    <w:rsid w:val="4636C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F0B2B1"/>
  <w15:chartTrackingRefBased/>
  <w15:docId w15:val="{84B8290A-DC24-4C53-8200-4550A65E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48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A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7D1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D1D"/>
  </w:style>
  <w:style w:type="paragraph" w:styleId="Fuzeile">
    <w:name w:val="footer"/>
    <w:basedOn w:val="Standard"/>
    <w:link w:val="FuzeileZchn"/>
    <w:uiPriority w:val="99"/>
    <w:unhideWhenUsed/>
    <w:rsid w:val="00BB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786B078D373E4AA15356AB7E81001C" ma:contentTypeVersion="5" ma:contentTypeDescription="Ein neues Dokument erstellen." ma:contentTypeScope="" ma:versionID="b40472c4bfae128951521bff0aeab000">
  <xsd:schema xmlns:xsd="http://www.w3.org/2001/XMLSchema" xmlns:xs="http://www.w3.org/2001/XMLSchema" xmlns:p="http://schemas.microsoft.com/office/2006/metadata/properties" xmlns:ns3="c90ffc0c-c2f6-465d-8c98-b4fd77643fa1" xmlns:ns4="bb00c2f0-503b-4e8b-8d29-8ee114d3eb31" targetNamespace="http://schemas.microsoft.com/office/2006/metadata/properties" ma:root="true" ma:fieldsID="a63ee4543f379f7643d9996a4b387a80" ns3:_="" ns4:_="">
    <xsd:import namespace="c90ffc0c-c2f6-465d-8c98-b4fd77643fa1"/>
    <xsd:import namespace="bb00c2f0-503b-4e8b-8d29-8ee114d3e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ffc0c-c2f6-465d-8c98-b4fd7764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c2f0-503b-4e8b-8d29-8ee114d3e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A485-1731-49B5-9D16-9447035FF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ffc0c-c2f6-465d-8c98-b4fd77643fa1"/>
    <ds:schemaRef ds:uri="bb00c2f0-503b-4e8b-8d29-8ee114d3e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9ACA6-F8E0-422E-A53D-CD183CF46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9E1554-67F5-4351-A126-ABA62508E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23BF2-9D71-4BD3-B03F-DEF952AB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</dc:creator>
  <cp:keywords/>
  <dc:description/>
  <cp:lastModifiedBy>Katharina Knoch</cp:lastModifiedBy>
  <cp:revision>4</cp:revision>
  <dcterms:created xsi:type="dcterms:W3CDTF">2020-01-19T18:16:00Z</dcterms:created>
  <dcterms:modified xsi:type="dcterms:W3CDTF">2020-01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86B078D373E4AA15356AB7E81001C</vt:lpwstr>
  </property>
</Properties>
</file>